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EA" w:rsidRDefault="007E60EA" w:rsidP="007E60EA">
      <w:pPr>
        <w:pStyle w:val="Tekstpodstawowy"/>
        <w:tabs>
          <w:tab w:val="left" w:pos="-142"/>
          <w:tab w:val="left" w:pos="284"/>
        </w:tabs>
        <w:spacing w:after="0" w:line="100" w:lineRule="atLeas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7E60EA" w:rsidRDefault="007E60EA" w:rsidP="007E60EA">
      <w:pPr>
        <w:tabs>
          <w:tab w:val="left" w:pos="643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Wzór-Załącznik nr 1A do SIWZ</w:t>
      </w:r>
    </w:p>
    <w:p w:rsidR="007E60EA" w:rsidRDefault="007E60EA" w:rsidP="007E60EA">
      <w:pPr>
        <w:pStyle w:val="Standard"/>
        <w:rPr>
          <w:b/>
          <w:i/>
          <w:szCs w:val="22"/>
          <w:u w:val="single"/>
        </w:rPr>
      </w:pPr>
    </w:p>
    <w:p w:rsidR="007E60EA" w:rsidRDefault="007E60EA" w:rsidP="007E60EA">
      <w:pPr>
        <w:pStyle w:val="Standard"/>
        <w:spacing w:after="60"/>
        <w:rPr>
          <w:szCs w:val="22"/>
        </w:rPr>
      </w:pPr>
      <w:r>
        <w:rPr>
          <w:szCs w:val="22"/>
        </w:rPr>
        <w:t>Pełna nazwa Wykonawcy (nazwa Firmy/adres): ____________________________________________</w:t>
      </w:r>
    </w:p>
    <w:p w:rsidR="007E60EA" w:rsidRDefault="007E60EA" w:rsidP="007E60EA">
      <w:pPr>
        <w:pStyle w:val="Standard"/>
        <w:spacing w:before="60" w:after="60"/>
        <w:rPr>
          <w:szCs w:val="22"/>
          <w:lang w:val="en-US"/>
        </w:rPr>
      </w:pPr>
      <w:r>
        <w:rPr>
          <w:szCs w:val="22"/>
          <w:lang w:val="en-US"/>
        </w:rPr>
        <w:t>Nr tel./ fax /e-mail __________________________________________________________________</w:t>
      </w:r>
    </w:p>
    <w:p w:rsidR="007E60EA" w:rsidRDefault="007E60EA" w:rsidP="007E60EA">
      <w:pPr>
        <w:pStyle w:val="Standard"/>
        <w:spacing w:before="60" w:after="60"/>
        <w:rPr>
          <w:szCs w:val="22"/>
        </w:rPr>
      </w:pPr>
      <w:r>
        <w:rPr>
          <w:szCs w:val="22"/>
        </w:rPr>
        <w:t xml:space="preserve">Osoba/osoby uprawnione do reprezentacji, w tym do podpisania umowy: _______________________                                                                                            </w:t>
      </w:r>
    </w:p>
    <w:p w:rsidR="007E60EA" w:rsidRDefault="007E60EA" w:rsidP="007E60EA">
      <w:pPr>
        <w:pStyle w:val="Textbody"/>
        <w:ind w:left="284" w:right="-1" w:hanging="284"/>
        <w:rPr>
          <w:b/>
          <w:szCs w:val="22"/>
        </w:rPr>
      </w:pPr>
    </w:p>
    <w:p w:rsidR="007E60EA" w:rsidRPr="007E60EA" w:rsidRDefault="007E60EA" w:rsidP="007E60EA">
      <w:pPr>
        <w:pStyle w:val="Textbody"/>
        <w:ind w:left="284" w:right="-1" w:hanging="284"/>
      </w:pPr>
      <w:r>
        <w:rPr>
          <w:b/>
          <w:szCs w:val="22"/>
        </w:rPr>
        <w:t>I.</w:t>
      </w:r>
      <w:r>
        <w:rPr>
          <w:szCs w:val="22"/>
        </w:rPr>
        <w:t xml:space="preserve"> Nawiązując do ogłoszenia w postępowaniu prowadzonym w trybie przetargu nieograniczonego na: </w:t>
      </w:r>
      <w:r>
        <w:rPr>
          <w:b/>
          <w:szCs w:val="22"/>
        </w:rPr>
        <w:t xml:space="preserve">„Dostawę samochodów w policyjnej wersji nieoznakowanej”, nr postępowania </w:t>
      </w:r>
      <w:r>
        <w:rPr>
          <w:b/>
          <w:szCs w:val="22"/>
        </w:rPr>
        <w:br/>
        <w:t>WZP – 4606/16/245/T</w:t>
      </w:r>
    </w:p>
    <w:tbl>
      <w:tblPr>
        <w:tblW w:w="103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45"/>
        <w:gridCol w:w="708"/>
        <w:gridCol w:w="2873"/>
        <w:gridCol w:w="1761"/>
        <w:gridCol w:w="1870"/>
      </w:tblGrid>
      <w:tr w:rsidR="007E60EA" w:rsidTr="00CF67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 szt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</w:pPr>
            <w:r>
              <w:rPr>
                <w:b/>
                <w:sz w:val="20"/>
              </w:rPr>
              <w:t xml:space="preserve">Cena jednostkowa netto za pojazd </w:t>
            </w:r>
            <w:r>
              <w:rPr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sz w:val="20"/>
              </w:rPr>
              <w:t>w PLN*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wka podatku VAT w %</w:t>
            </w:r>
          </w:p>
          <w:p w:rsidR="007E60EA" w:rsidRDefault="007E60EA" w:rsidP="00CF6789">
            <w:pPr>
              <w:pStyle w:val="Textbody"/>
              <w:ind w:right="-123"/>
              <w:jc w:val="center"/>
              <w:rPr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ind w:right="-12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brutto w PLN (kol. 3x4+5)**</w:t>
            </w:r>
          </w:p>
        </w:tc>
      </w:tr>
      <w:tr w:rsidR="007E60EA" w:rsidTr="00CF67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</w:tr>
      <w:tr w:rsidR="007E60EA" w:rsidTr="00CF67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Cs/>
                <w:sz w:val="20"/>
                <w:szCs w:val="16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Pr="00AA1D18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ochód w policyjnej wersji nieoznakowanej –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Marka: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7F28">
              <w:rPr>
                <w:rFonts w:ascii="Times New Roman" w:hAnsi="Times New Roman" w:cs="Times New Roman"/>
                <w:sz w:val="20"/>
                <w:szCs w:val="20"/>
              </w:rPr>
              <w:t>……………......................*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Typ/wariant/wersja: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7F28">
              <w:rPr>
                <w:rFonts w:ascii="Times New Roman" w:hAnsi="Times New Roman" w:cs="Times New Roman"/>
                <w:sz w:val="20"/>
                <w:szCs w:val="20"/>
              </w:rPr>
              <w:t>……………….........…….*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7F28">
              <w:rPr>
                <w:rFonts w:ascii="Times New Roman" w:hAnsi="Times New Roman" w:cs="Times New Roman"/>
                <w:i/>
                <w:sz w:val="18"/>
                <w:szCs w:val="18"/>
              </w:rPr>
              <w:t>zgodnie ze świadectwem zgodności WE dla pojazdu bazowego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Nazwa handlowa:</w:t>
            </w:r>
          </w:p>
          <w:p w:rsidR="007E60EA" w:rsidRPr="00AA1D1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7F2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.....................**/</w:t>
            </w: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.............%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Standard"/>
              <w:snapToGrid w:val="0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ind w:hanging="4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........................**</w:t>
            </w:r>
          </w:p>
        </w:tc>
      </w:tr>
      <w:tr w:rsidR="007E60EA" w:rsidTr="00CF6789">
        <w:trPr>
          <w:jc w:val="center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ena oferty brutto w PLN (suma wartości w kol. 6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Standard"/>
              <w:snapToGrid w:val="0"/>
              <w:rPr>
                <w:bCs/>
                <w:sz w:val="16"/>
                <w:szCs w:val="16"/>
              </w:rPr>
            </w:pPr>
          </w:p>
        </w:tc>
      </w:tr>
    </w:tbl>
    <w:p w:rsidR="007E60EA" w:rsidRDefault="007E60EA" w:rsidP="007E60EA">
      <w:pPr>
        <w:pStyle w:val="Stopka"/>
        <w:rPr>
          <w:b/>
          <w:szCs w:val="22"/>
        </w:rPr>
      </w:pPr>
      <w:r>
        <w:rPr>
          <w:b/>
          <w:szCs w:val="22"/>
        </w:rPr>
        <w:t>II. Oświadczamy, że:</w:t>
      </w:r>
    </w:p>
    <w:p w:rsidR="007E60EA" w:rsidRDefault="007E60EA" w:rsidP="007E60EA">
      <w:pPr>
        <w:pStyle w:val="Textbody"/>
        <w:numPr>
          <w:ilvl w:val="1"/>
          <w:numId w:val="8"/>
        </w:numPr>
        <w:tabs>
          <w:tab w:val="left" w:pos="-850"/>
        </w:tabs>
        <w:autoSpaceDN w:val="0"/>
        <w:spacing w:after="0"/>
        <w:ind w:left="284" w:hanging="284"/>
        <w:rPr>
          <w:szCs w:val="22"/>
        </w:rPr>
      </w:pPr>
      <w:r>
        <w:rPr>
          <w:szCs w:val="22"/>
        </w:rPr>
        <w:t>Oferujemy przedmiot zamówienia spełniający co najmniej wymagania wyszczególnione w opisie przedmiotu zamówienia stanowiącym załącznik nr 2A do SIWZ.</w:t>
      </w:r>
    </w:p>
    <w:p w:rsidR="007E60EA" w:rsidRDefault="007E60EA" w:rsidP="007E60EA">
      <w:pPr>
        <w:pStyle w:val="Textbody"/>
        <w:numPr>
          <w:ilvl w:val="1"/>
          <w:numId w:val="8"/>
        </w:numPr>
        <w:tabs>
          <w:tab w:val="left" w:pos="-850"/>
        </w:tabs>
        <w:autoSpaceDN w:val="0"/>
        <w:spacing w:after="0"/>
        <w:ind w:left="284" w:hanging="284"/>
      </w:pPr>
      <w:r>
        <w:rPr>
          <w:b/>
          <w:szCs w:val="22"/>
        </w:rPr>
        <w:t>Zgodnie z Ustawą o podatku od towarów i usług obowiązek odprowadzenia podatku VAT leży po stronie Wykonawcy/Zamawiającego</w:t>
      </w:r>
      <w:r>
        <w:rPr>
          <w:szCs w:val="22"/>
        </w:rPr>
        <w:t>***.</w:t>
      </w:r>
    </w:p>
    <w:p w:rsidR="007E60EA" w:rsidRPr="000F029A" w:rsidRDefault="007E60EA" w:rsidP="007E60EA">
      <w:pPr>
        <w:pStyle w:val="Textbody"/>
        <w:numPr>
          <w:ilvl w:val="1"/>
          <w:numId w:val="8"/>
        </w:numPr>
        <w:tabs>
          <w:tab w:val="left" w:pos="0"/>
        </w:tabs>
        <w:autoSpaceDN w:val="0"/>
        <w:spacing w:after="0"/>
        <w:ind w:left="284" w:hanging="284"/>
      </w:pPr>
      <w:r>
        <w:rPr>
          <w:szCs w:val="22"/>
        </w:rPr>
        <w:t xml:space="preserve">Oświadczamy, że zaoferowany pojazd </w:t>
      </w:r>
      <w:r w:rsidRPr="00177F28">
        <w:rPr>
          <w:szCs w:val="22"/>
        </w:rPr>
        <w:t>posiada/</w:t>
      </w:r>
      <w:r>
        <w:rPr>
          <w:b/>
          <w:szCs w:val="22"/>
        </w:rPr>
        <w:t xml:space="preserve"> *</w:t>
      </w:r>
    </w:p>
    <w:p w:rsidR="007E60EA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851"/>
      </w:pPr>
      <w:r>
        <w:t>Rozstaw osi ………………………….mm,</w:t>
      </w:r>
    </w:p>
    <w:p w:rsidR="007E60EA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851"/>
      </w:pPr>
      <w:r>
        <w:t>Długość całkowita ………………………mm,</w:t>
      </w:r>
    </w:p>
    <w:p w:rsidR="007E60EA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851"/>
      </w:pPr>
      <w:r>
        <w:t>Moc netto silnika ………………………..kW,</w:t>
      </w:r>
    </w:p>
    <w:p w:rsidR="007E60EA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851"/>
      </w:pPr>
      <w:r>
        <w:t>Maksymalny moment obrotowy silnika ……………….Nm,</w:t>
      </w:r>
    </w:p>
    <w:p w:rsidR="007E60EA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851"/>
      </w:pPr>
      <w:r>
        <w:t>Z</w:t>
      </w:r>
      <w:r w:rsidRPr="00337699">
        <w:t>użycie</w:t>
      </w:r>
      <w:r>
        <w:t xml:space="preserve"> paliwa w warunkach miejskich</w:t>
      </w:r>
      <w:r w:rsidRPr="00337699">
        <w:t xml:space="preserve"> </w:t>
      </w:r>
      <w:r>
        <w:t>……………………. (l/100 km z dokładnością do 2 miejsc po przecinku).</w:t>
      </w:r>
    </w:p>
    <w:p w:rsidR="007E60EA" w:rsidRDefault="007E60EA" w:rsidP="007E60EA">
      <w:pPr>
        <w:pStyle w:val="Textbody"/>
        <w:numPr>
          <w:ilvl w:val="1"/>
          <w:numId w:val="8"/>
        </w:numPr>
        <w:autoSpaceDN w:val="0"/>
        <w:spacing w:after="0"/>
        <w:ind w:left="284" w:hanging="284"/>
      </w:pPr>
      <w:r>
        <w:t xml:space="preserve">Oświadczamy, że zaoferowany pojazd posiada / nie posiada dodatkowe wyposażenie </w:t>
      </w:r>
      <w:r>
        <w:rPr>
          <w:szCs w:val="22"/>
        </w:rPr>
        <w:t>****.</w:t>
      </w:r>
    </w:p>
    <w:p w:rsidR="007E60EA" w:rsidRPr="00557096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709"/>
      </w:pPr>
      <w:r>
        <w:rPr>
          <w:szCs w:val="22"/>
        </w:rPr>
        <w:t>Posiada p</w:t>
      </w:r>
      <w:r w:rsidRPr="00987FDD">
        <w:rPr>
          <w:szCs w:val="22"/>
        </w:rPr>
        <w:t>ojedynczy fotel dysponenta z regulacją wysokości  (w pierwszym rzędzie)</w:t>
      </w:r>
      <w:r>
        <w:rPr>
          <w:szCs w:val="22"/>
        </w:rPr>
        <w:t xml:space="preserve"> - tak / nie</w:t>
      </w:r>
    </w:p>
    <w:p w:rsidR="007E60EA" w:rsidRPr="00557096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709"/>
      </w:pPr>
      <w:r>
        <w:rPr>
          <w:szCs w:val="22"/>
        </w:rPr>
        <w:t>Posiada kurtyny boczne dla I rzędu siedzeń – tak / nie,</w:t>
      </w:r>
    </w:p>
    <w:p w:rsidR="007E60EA" w:rsidRPr="00557096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709"/>
      </w:pPr>
      <w:r>
        <w:rPr>
          <w:szCs w:val="22"/>
        </w:rPr>
        <w:t>Posiada oparcia foteli w 2 i 3 rzędzie niezależne z regulacją kąta pochylenia – tak / nie,</w:t>
      </w:r>
    </w:p>
    <w:p w:rsidR="007E60EA" w:rsidRPr="00557096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709"/>
      </w:pPr>
      <w:r>
        <w:rPr>
          <w:szCs w:val="22"/>
        </w:rPr>
        <w:t>Posiada szyby w II rzędzie przesuwane – tak / nie,</w:t>
      </w:r>
    </w:p>
    <w:p w:rsidR="007E60EA" w:rsidRPr="00557096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709"/>
      </w:pPr>
      <w:r>
        <w:rPr>
          <w:szCs w:val="22"/>
        </w:rPr>
        <w:t>Posiada przednie czujniki parkowania – tak / nie,</w:t>
      </w:r>
    </w:p>
    <w:p w:rsidR="007E60EA" w:rsidRPr="000F029A" w:rsidRDefault="007E60EA" w:rsidP="007E60EA">
      <w:pPr>
        <w:pStyle w:val="Textbody"/>
        <w:numPr>
          <w:ilvl w:val="2"/>
          <w:numId w:val="8"/>
        </w:numPr>
        <w:autoSpaceDN w:val="0"/>
        <w:spacing w:after="0"/>
        <w:ind w:left="709"/>
      </w:pPr>
      <w:r>
        <w:rPr>
          <w:szCs w:val="22"/>
        </w:rPr>
        <w:t>Posiada roletę (przykrycie) części bagażowej – tak / nie</w:t>
      </w:r>
    </w:p>
    <w:p w:rsidR="007E60EA" w:rsidRPr="00557096" w:rsidRDefault="007E60EA" w:rsidP="007E60EA">
      <w:pPr>
        <w:pStyle w:val="Textbody"/>
        <w:numPr>
          <w:ilvl w:val="1"/>
          <w:numId w:val="8"/>
        </w:numPr>
        <w:autoSpaceDN w:val="0"/>
        <w:spacing w:after="0"/>
        <w:ind w:left="284" w:hanging="284"/>
      </w:pPr>
      <w:r w:rsidRPr="000F029A">
        <w:rPr>
          <w:szCs w:val="22"/>
        </w:rPr>
        <w:t>Zobowiązujemy się do dostawy oferowanego pojazdu</w:t>
      </w:r>
      <w:r w:rsidRPr="000F029A">
        <w:rPr>
          <w:b/>
          <w:szCs w:val="22"/>
        </w:rPr>
        <w:t xml:space="preserve"> - </w:t>
      </w:r>
      <w:r w:rsidRPr="000F029A">
        <w:rPr>
          <w:szCs w:val="22"/>
        </w:rPr>
        <w:t>w terminie do 27.12.2016r.</w:t>
      </w:r>
    </w:p>
    <w:p w:rsidR="007E60EA" w:rsidRPr="00557096" w:rsidRDefault="007E60EA" w:rsidP="007E60EA">
      <w:pPr>
        <w:pStyle w:val="Textbody"/>
        <w:numPr>
          <w:ilvl w:val="1"/>
          <w:numId w:val="8"/>
        </w:numPr>
        <w:autoSpaceDN w:val="0"/>
        <w:spacing w:after="0"/>
        <w:ind w:left="284" w:hanging="284"/>
      </w:pPr>
      <w:r w:rsidRPr="00557096">
        <w:rPr>
          <w:szCs w:val="22"/>
        </w:rPr>
        <w:t>Będziemy odpowiadać z tytułu rękojmi przez okres - ............. ****** (min. 24 miesięcy) oraz z tytułu gwarancji:</w:t>
      </w:r>
    </w:p>
    <w:p w:rsidR="007E60EA" w:rsidRDefault="007E60EA" w:rsidP="007E60EA">
      <w:pPr>
        <w:pStyle w:val="Textbody"/>
        <w:tabs>
          <w:tab w:val="left" w:pos="1418"/>
        </w:tabs>
        <w:spacing w:after="0"/>
        <w:ind w:left="709" w:hanging="567"/>
        <w:rPr>
          <w:szCs w:val="22"/>
        </w:rPr>
      </w:pPr>
      <w:r>
        <w:rPr>
          <w:szCs w:val="22"/>
        </w:rPr>
        <w:t xml:space="preserve">   a) na podzespoły mechaniczne, elektryczne i elektroniczne pojazdu –  min. 100.000 km lub ......... ****** (min. 24 miesiące),</w:t>
      </w:r>
    </w:p>
    <w:p w:rsidR="007E60EA" w:rsidRDefault="007E60EA" w:rsidP="007E60EA">
      <w:pPr>
        <w:pStyle w:val="Standard"/>
        <w:spacing w:after="0"/>
        <w:ind w:left="426" w:right="68" w:hanging="142"/>
        <w:rPr>
          <w:szCs w:val="22"/>
        </w:rPr>
      </w:pPr>
      <w:r>
        <w:rPr>
          <w:szCs w:val="22"/>
        </w:rPr>
        <w:t>b) na powłokę lakierniczą – …………*(min. 24 miesiące),</w:t>
      </w:r>
    </w:p>
    <w:p w:rsidR="007E60EA" w:rsidRDefault="007E60EA" w:rsidP="007E60EA">
      <w:pPr>
        <w:pStyle w:val="Standard"/>
        <w:spacing w:after="0"/>
        <w:ind w:left="426" w:right="68" w:hanging="142"/>
        <w:rPr>
          <w:szCs w:val="22"/>
        </w:rPr>
      </w:pPr>
      <w:r>
        <w:rPr>
          <w:szCs w:val="22"/>
        </w:rPr>
        <w:lastRenderedPageBreak/>
        <w:t>c) na perforację elementów nadwozia – ……………….*(min. 72 miesiące),</w:t>
      </w:r>
    </w:p>
    <w:p w:rsidR="007E60EA" w:rsidRDefault="007E60EA" w:rsidP="007E60EA">
      <w:pPr>
        <w:pStyle w:val="Textbody"/>
        <w:tabs>
          <w:tab w:val="left" w:pos="709"/>
        </w:tabs>
        <w:spacing w:after="0"/>
      </w:pPr>
      <w:r>
        <w:rPr>
          <w:b/>
          <w:bCs/>
          <w:szCs w:val="22"/>
        </w:rPr>
        <w:t xml:space="preserve">      - </w:t>
      </w:r>
      <w:r>
        <w:rPr>
          <w:szCs w:val="22"/>
        </w:rPr>
        <w:t>liczonych od dnia podpisania przez Strony bez uwag protokołu odbioru pojazdu</w:t>
      </w:r>
    </w:p>
    <w:p w:rsidR="007E60EA" w:rsidRDefault="007E60EA" w:rsidP="007E60EA">
      <w:pPr>
        <w:pStyle w:val="Textbody"/>
        <w:ind w:left="284" w:hanging="284"/>
        <w:rPr>
          <w:szCs w:val="22"/>
        </w:rPr>
      </w:pPr>
      <w:r>
        <w:rPr>
          <w:szCs w:val="22"/>
        </w:rPr>
        <w:t>7. W ramach gwarancji umożliwimy naprawy zgodnie z wymaganiami producenta bez utraty gwarancji w min. 2 stacjach obsługi serwisowej zlokalizowanej w mieście stołecznym Warszawie i/lub powiecie mińskim lub pruszkowskim lub piaseczyńskim lub wołomińskim lub otwockim, lub legionowskim lub nowodworskim lub grodziskim lub warszawskim zachodnim, posiadających wyposażenie pozwalające na wykonanie napraw gwarancyjnych zaoferowanego pojazdu:</w:t>
      </w:r>
    </w:p>
    <w:tbl>
      <w:tblPr>
        <w:tblW w:w="9190" w:type="dxa"/>
        <w:tblInd w:w="3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5633"/>
        <w:gridCol w:w="2845"/>
      </w:tblGrid>
      <w:tr w:rsidR="007E60EA" w:rsidTr="00CF6789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b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asto/powiat</w:t>
            </w:r>
          </w:p>
          <w:p w:rsidR="007E60EA" w:rsidRDefault="007E60EA" w:rsidP="00CF6789">
            <w:pPr>
              <w:pStyle w:val="Textbody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należy podać szczegółowe dane teleadresowe </w:t>
            </w:r>
            <w:r>
              <w:rPr>
                <w:i/>
                <w:sz w:val="18"/>
                <w:szCs w:val="18"/>
              </w:rPr>
              <w:br/>
              <w:t>z podaniem np., miasta/powiatu/miasta na terenie powiatu/ wieś/kod pocztowy/ulica/nr lokalu itp.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b/>
                <w:sz w:val="20"/>
                <w:szCs w:val="18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r tel./faxu/e-maila</w:t>
            </w:r>
          </w:p>
        </w:tc>
      </w:tr>
      <w:tr w:rsidR="007E60EA" w:rsidTr="00CF6789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/>
                <w:szCs w:val="22"/>
                <w:lang w:val="de-DE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  <w:p w:rsidR="007E60EA" w:rsidRDefault="007E60EA" w:rsidP="00CF6789">
            <w:pPr>
              <w:pStyle w:val="Textbody"/>
              <w:rPr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</w:tc>
      </w:tr>
      <w:tr w:rsidR="007E60EA" w:rsidTr="00CF6789">
        <w:trPr>
          <w:trHeight w:val="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szCs w:val="22"/>
              </w:rPr>
            </w:pPr>
          </w:p>
          <w:p w:rsidR="007E60EA" w:rsidRDefault="007E60EA" w:rsidP="00CF6789">
            <w:pPr>
              <w:pStyle w:val="Textbody"/>
              <w:rPr>
                <w:szCs w:val="22"/>
              </w:rPr>
            </w:pPr>
            <w:r>
              <w:rPr>
                <w:szCs w:val="22"/>
              </w:rPr>
              <w:t>.......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  <w:p w:rsidR="007E60EA" w:rsidRDefault="007E60EA" w:rsidP="00CF6789">
            <w:pPr>
              <w:pStyle w:val="Textbody"/>
              <w:rPr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</w:tc>
      </w:tr>
    </w:tbl>
    <w:p w:rsidR="007E60EA" w:rsidRDefault="007E60EA" w:rsidP="007E60EA">
      <w:pPr>
        <w:pStyle w:val="Textbody"/>
        <w:rPr>
          <w:szCs w:val="22"/>
        </w:rPr>
      </w:pPr>
    </w:p>
    <w:p w:rsidR="007E60EA" w:rsidRDefault="007E60EA" w:rsidP="007E60EA">
      <w:pPr>
        <w:pStyle w:val="Textbody"/>
        <w:autoSpaceDN w:val="0"/>
        <w:spacing w:after="0"/>
        <w:ind w:left="426" w:hanging="426"/>
        <w:rPr>
          <w:szCs w:val="22"/>
        </w:rPr>
      </w:pPr>
      <w:r>
        <w:rPr>
          <w:szCs w:val="22"/>
        </w:rPr>
        <w:t>8. Zapoznaliśmy się z postanowieniami zawartymi w SIWZ i nie wnosimy do nich zastrzeżeń oraz zdobyliśmy konieczne informacje potrzebne do właściwego przygotowania oferty.</w:t>
      </w:r>
    </w:p>
    <w:p w:rsidR="007E60EA" w:rsidRDefault="007E60EA" w:rsidP="007E60EA">
      <w:pPr>
        <w:pStyle w:val="Textbody"/>
        <w:numPr>
          <w:ilvl w:val="0"/>
          <w:numId w:val="7"/>
        </w:numPr>
        <w:autoSpaceDN w:val="0"/>
        <w:spacing w:after="0"/>
        <w:rPr>
          <w:szCs w:val="22"/>
        </w:rPr>
      </w:pPr>
      <w:r>
        <w:rPr>
          <w:szCs w:val="22"/>
        </w:rPr>
        <w:t>Zawarte w Rozdziale XVII SIWZ Ogólne warunki umowy zostały przez nas zaakceptowane                            i w przypadku wyboru naszej oferty zobowiązujemy się do zawarcia umowy na warunkach tam określonych w miejscu i terminie wskazanym przez Zamawiającego.</w:t>
      </w:r>
    </w:p>
    <w:p w:rsidR="007E60EA" w:rsidRDefault="007E60EA" w:rsidP="007E60EA">
      <w:pPr>
        <w:pStyle w:val="Textbody"/>
        <w:numPr>
          <w:ilvl w:val="0"/>
          <w:numId w:val="7"/>
        </w:numPr>
        <w:autoSpaceDN w:val="0"/>
        <w:spacing w:after="0"/>
        <w:rPr>
          <w:szCs w:val="22"/>
        </w:rPr>
      </w:pPr>
      <w:r>
        <w:rPr>
          <w:szCs w:val="22"/>
        </w:rPr>
        <w:t>Uważamy się za związanych niniejszą ofertą na czas wskazany w  SIWZ tj. 30 dni od upływu terminu składania ofert.</w:t>
      </w:r>
    </w:p>
    <w:p w:rsidR="007E60EA" w:rsidRPr="0046711B" w:rsidRDefault="007E60EA" w:rsidP="007E60EA">
      <w:pPr>
        <w:pStyle w:val="Textbody"/>
        <w:numPr>
          <w:ilvl w:val="0"/>
          <w:numId w:val="7"/>
        </w:numPr>
        <w:autoSpaceDN w:val="0"/>
        <w:spacing w:after="0"/>
        <w:rPr>
          <w:szCs w:val="22"/>
        </w:rPr>
      </w:pPr>
      <w:r w:rsidRPr="0046711B">
        <w:rPr>
          <w:szCs w:val="22"/>
        </w:rPr>
        <w:t>Oświadczam, że firma …………………………………………….jest mikroprzedsiębiorstwem/ małym przedsiębiorstwem /średnim przedsiębiorstwem**.</w:t>
      </w:r>
    </w:p>
    <w:p w:rsidR="007E60EA" w:rsidRPr="0046711B" w:rsidRDefault="007E60EA" w:rsidP="007E60EA">
      <w:pPr>
        <w:pStyle w:val="Textbody"/>
        <w:numPr>
          <w:ilvl w:val="0"/>
          <w:numId w:val="7"/>
        </w:numPr>
        <w:autoSpaceDN w:val="0"/>
        <w:spacing w:after="0"/>
        <w:rPr>
          <w:szCs w:val="22"/>
        </w:rPr>
      </w:pPr>
      <w:r w:rsidRPr="0046711B">
        <w:rPr>
          <w:szCs w:val="22"/>
        </w:rPr>
        <w:t>Zobowiązujemy się do zapewnienia możliwości odbierania wszelkiej korespondencji związanej z prowadzonym postępowaniem przez całą dobę na numer tel....................................................* faksu....................................................* e-mail.............................................................................*.</w:t>
      </w:r>
    </w:p>
    <w:p w:rsidR="007E60EA" w:rsidRDefault="007E60EA" w:rsidP="007E60EA">
      <w:pPr>
        <w:pStyle w:val="Textbody"/>
        <w:tabs>
          <w:tab w:val="left" w:pos="568"/>
        </w:tabs>
        <w:ind w:left="284"/>
        <w:rPr>
          <w:b/>
          <w:bCs/>
          <w:szCs w:val="22"/>
        </w:rPr>
      </w:pPr>
      <w:r>
        <w:rPr>
          <w:b/>
          <w:bCs/>
          <w:szCs w:val="22"/>
        </w:rPr>
        <w:t>W przypadku braku możliwości przekazania korespondencji - Zamawiający ma prawo uznać, iż powzięliśmy wiadomość o okolicznościach opisanych w tej korespondencji w dniu zamieszczenia jej treści na stronie internetowej Zamawiającego.</w:t>
      </w:r>
    </w:p>
    <w:p w:rsidR="007E60EA" w:rsidRPr="0046711B" w:rsidRDefault="007E60EA" w:rsidP="007E60EA">
      <w:pPr>
        <w:pStyle w:val="Textbody"/>
        <w:numPr>
          <w:ilvl w:val="0"/>
          <w:numId w:val="7"/>
        </w:numPr>
        <w:autoSpaceDN w:val="0"/>
        <w:spacing w:after="0"/>
        <w:rPr>
          <w:szCs w:val="22"/>
        </w:rPr>
      </w:pPr>
      <w:r>
        <w:rPr>
          <w:szCs w:val="22"/>
        </w:rPr>
        <w:t xml:space="preserve"> Będziemy niezwłocznie potwierdzać fakt otrzymania wszelkiej korespondencji od Zamawiającego na nr faksu wskazany w pkt 8 Rozdz. I SIWZ. W przypadku braku potwierdzenia faktu otrzymania korespondencji Zamawiający uzna, iż Wykonawca zapoznał się z treścią dokumentu w dniu jego przesłania przez Zamawiającego.</w:t>
      </w:r>
    </w:p>
    <w:p w:rsidR="007E60EA" w:rsidRDefault="007E60EA" w:rsidP="007E60EA">
      <w:pPr>
        <w:pStyle w:val="Stopka"/>
        <w:rPr>
          <w:b/>
          <w:szCs w:val="22"/>
        </w:rPr>
      </w:pPr>
      <w:r>
        <w:rPr>
          <w:b/>
          <w:szCs w:val="22"/>
        </w:rPr>
        <w:t>III. Informujemy, że:</w:t>
      </w:r>
    </w:p>
    <w:p w:rsidR="007E60EA" w:rsidRDefault="007E60EA" w:rsidP="007E60EA">
      <w:pPr>
        <w:pStyle w:val="Textbody"/>
        <w:numPr>
          <w:ilvl w:val="0"/>
          <w:numId w:val="10"/>
        </w:numPr>
        <w:autoSpaceDN w:val="0"/>
        <w:spacing w:after="0"/>
        <w:ind w:left="426"/>
      </w:pPr>
      <w:r>
        <w:rPr>
          <w:bCs/>
          <w:szCs w:val="22"/>
          <w:lang w:eastAsia="pl-PL"/>
        </w:rPr>
        <w:t>Reklamacje</w:t>
      </w:r>
      <w:r>
        <w:rPr>
          <w:szCs w:val="22"/>
          <w:lang w:eastAsia="pl-PL"/>
        </w:rPr>
        <w:t xml:space="preserve"> należy składać na nr faksu..................................* e-mail ...................*  adres................ …..…………....................................................................................*</w:t>
      </w:r>
    </w:p>
    <w:p w:rsidR="007E60EA" w:rsidRPr="0046711B" w:rsidRDefault="007E60EA" w:rsidP="007E60EA">
      <w:pPr>
        <w:pStyle w:val="Textbody"/>
        <w:numPr>
          <w:ilvl w:val="0"/>
          <w:numId w:val="9"/>
        </w:numPr>
        <w:autoSpaceDN w:val="0"/>
        <w:spacing w:after="0"/>
        <w:ind w:left="426"/>
        <w:rPr>
          <w:szCs w:val="22"/>
        </w:rPr>
      </w:pPr>
      <w:r>
        <w:rPr>
          <w:szCs w:val="22"/>
        </w:rPr>
        <w:t>Dostawa zrealizowana będzie własnymi siłami/z pomocą Podwykonawcy********,tj. ……………………………… który realizować będzie część zamówienia obejmującą .....................................................................*</w:t>
      </w:r>
    </w:p>
    <w:p w:rsidR="007E60EA" w:rsidRPr="00557096" w:rsidRDefault="007E60EA" w:rsidP="007E60EA">
      <w:pPr>
        <w:pStyle w:val="Tekstpodstawowy2"/>
        <w:tabs>
          <w:tab w:val="left" w:pos="-2454"/>
          <w:tab w:val="left" w:pos="852"/>
        </w:tabs>
        <w:spacing w:after="0" w:line="240" w:lineRule="auto"/>
        <w:ind w:left="426" w:hanging="426"/>
        <w:rPr>
          <w:rFonts w:ascii="Times New Roman" w:hAnsi="Times New Roman"/>
          <w:bCs/>
          <w:i/>
          <w:sz w:val="18"/>
          <w:szCs w:val="18"/>
          <w:u w:val="single"/>
        </w:rPr>
      </w:pPr>
      <w:r w:rsidRPr="00557096">
        <w:rPr>
          <w:rFonts w:ascii="Times New Roman" w:hAnsi="Times New Roman"/>
          <w:bCs/>
          <w:sz w:val="18"/>
          <w:szCs w:val="18"/>
          <w:u w:val="single"/>
        </w:rPr>
        <w:t>Uwaga:</w:t>
      </w:r>
    </w:p>
    <w:p w:rsidR="007E60EA" w:rsidRPr="00557096" w:rsidRDefault="007E60EA" w:rsidP="007E60EA">
      <w:pPr>
        <w:pStyle w:val="Tekstpodstawowy2"/>
        <w:tabs>
          <w:tab w:val="left" w:pos="-2880"/>
          <w:tab w:val="left" w:pos="426"/>
        </w:tabs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  <w:r w:rsidRPr="00557096">
        <w:rPr>
          <w:rFonts w:ascii="Times New Roman" w:hAnsi="Times New Roman"/>
          <w:bCs/>
          <w:sz w:val="18"/>
          <w:szCs w:val="18"/>
        </w:rPr>
        <w:t>*  - należy wpisać,</w:t>
      </w:r>
    </w:p>
    <w:p w:rsidR="007E60EA" w:rsidRPr="00557096" w:rsidRDefault="007E60EA" w:rsidP="007E60EA">
      <w:pPr>
        <w:pStyle w:val="Tekstpodstawowy2"/>
        <w:tabs>
          <w:tab w:val="left" w:pos="-2880"/>
          <w:tab w:val="left" w:pos="426"/>
        </w:tabs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  <w:r w:rsidRPr="00557096">
        <w:rPr>
          <w:rFonts w:ascii="Times New Roman" w:hAnsi="Times New Roman"/>
          <w:bCs/>
          <w:sz w:val="18"/>
          <w:szCs w:val="18"/>
        </w:rPr>
        <w:t>** -  z dokładnością do dwóch miejsc po przecinku,</w:t>
      </w:r>
    </w:p>
    <w:p w:rsidR="007E60EA" w:rsidRPr="00557096" w:rsidRDefault="007E60EA" w:rsidP="007E60EA">
      <w:pPr>
        <w:pStyle w:val="Textbodyindent"/>
        <w:spacing w:after="0"/>
        <w:ind w:left="0"/>
      </w:pPr>
      <w:r w:rsidRPr="00557096">
        <w:rPr>
          <w:bCs/>
          <w:i/>
          <w:sz w:val="18"/>
          <w:szCs w:val="18"/>
        </w:rPr>
        <w:t xml:space="preserve">*** -  </w:t>
      </w:r>
      <w:r w:rsidRPr="00557096">
        <w:rPr>
          <w:bCs/>
          <w:sz w:val="18"/>
          <w:szCs w:val="18"/>
        </w:rPr>
        <w:t>należy niepotrzebne skreślić. Jeżeli Wykonawca nie dokona skreślenia Zamawiający uzna, że obowiązek podatkowy leży po stronie Wykonawcy,</w:t>
      </w:r>
    </w:p>
    <w:p w:rsidR="007E60EA" w:rsidRPr="00557096" w:rsidRDefault="007E60EA" w:rsidP="007E60EA">
      <w:pPr>
        <w:pStyle w:val="Standard"/>
        <w:spacing w:after="0"/>
        <w:rPr>
          <w:bCs/>
          <w:sz w:val="18"/>
          <w:szCs w:val="18"/>
        </w:rPr>
      </w:pPr>
      <w:r w:rsidRPr="00557096">
        <w:rPr>
          <w:bCs/>
          <w:sz w:val="18"/>
          <w:szCs w:val="18"/>
        </w:rPr>
        <w:t>**** - niepotrzebne skreślić.</w:t>
      </w:r>
    </w:p>
    <w:p w:rsidR="007E60EA" w:rsidRPr="00557096" w:rsidRDefault="007E60EA" w:rsidP="007E60EA">
      <w:pPr>
        <w:pStyle w:val="Textbody"/>
        <w:spacing w:after="0"/>
        <w:ind w:left="284" w:hanging="284"/>
        <w:rPr>
          <w:bCs/>
          <w:sz w:val="18"/>
          <w:szCs w:val="18"/>
        </w:rPr>
      </w:pPr>
      <w:r w:rsidRPr="00557096">
        <w:rPr>
          <w:bCs/>
          <w:sz w:val="18"/>
          <w:szCs w:val="18"/>
        </w:rPr>
        <w:t>****** - w przypadku nie wypełnienia terminu rękojmi lub gwarancji Zamawiający uzna, że Wykonawca zaoferował minimalny okres rękojmi lub gwarancji podany w nawiasie,</w:t>
      </w:r>
    </w:p>
    <w:p w:rsidR="007E60EA" w:rsidRDefault="007E60EA" w:rsidP="007E60EA">
      <w:pPr>
        <w:pStyle w:val="Textbody"/>
        <w:spacing w:after="0"/>
        <w:ind w:left="284" w:hanging="284"/>
        <w:rPr>
          <w:bCs/>
          <w:sz w:val="18"/>
          <w:szCs w:val="18"/>
        </w:rPr>
      </w:pPr>
      <w:r w:rsidRPr="00557096">
        <w:rPr>
          <w:bCs/>
          <w:sz w:val="18"/>
          <w:szCs w:val="18"/>
        </w:rPr>
        <w:t xml:space="preserve">******* - niepotrzebne skreślić. Jeżeli Wykonawca nie dokona skreślenia i nie wypełni pkt 2, Zamawiający uzna, że Wykonawca nie zamierza powierzyć </w:t>
      </w:r>
      <w:r>
        <w:rPr>
          <w:bCs/>
          <w:sz w:val="18"/>
          <w:szCs w:val="18"/>
        </w:rPr>
        <w:t>części zamówienia Podwykonawcom.</w:t>
      </w:r>
    </w:p>
    <w:p w:rsidR="007E60EA" w:rsidRPr="0046711B" w:rsidRDefault="007E60EA" w:rsidP="007E60EA">
      <w:pPr>
        <w:pStyle w:val="Textbody"/>
        <w:spacing w:after="0"/>
        <w:ind w:left="284" w:hanging="284"/>
        <w:rPr>
          <w:bCs/>
          <w:sz w:val="18"/>
          <w:szCs w:val="18"/>
        </w:rPr>
      </w:pPr>
    </w:p>
    <w:p w:rsidR="007E60EA" w:rsidRDefault="007E60EA" w:rsidP="007E60EA">
      <w:pPr>
        <w:pStyle w:val="Standard"/>
        <w:ind w:left="4254" w:right="-1"/>
        <w:rPr>
          <w:b/>
          <w:szCs w:val="22"/>
        </w:rPr>
      </w:pPr>
      <w:r>
        <w:rPr>
          <w:b/>
          <w:szCs w:val="22"/>
        </w:rPr>
        <w:t xml:space="preserve"> DATA, PODPIS I PIECZĘĆ WYKONAWCY</w:t>
      </w:r>
    </w:p>
    <w:p w:rsidR="007E60EA" w:rsidRDefault="007E60EA" w:rsidP="007E60EA">
      <w:pPr>
        <w:pStyle w:val="Standard"/>
        <w:ind w:right="-1" w:hanging="142"/>
        <w:rPr>
          <w:b/>
          <w:szCs w:val="22"/>
        </w:rPr>
      </w:pPr>
    </w:p>
    <w:p w:rsidR="007E60EA" w:rsidRDefault="007E60EA" w:rsidP="007E60EA">
      <w:pPr>
        <w:tabs>
          <w:tab w:val="left" w:pos="6435"/>
        </w:tabs>
        <w:rPr>
          <w:b/>
          <w:sz w:val="22"/>
          <w:szCs w:val="22"/>
        </w:rPr>
      </w:pPr>
    </w:p>
    <w:p w:rsidR="007E60EA" w:rsidRDefault="007E60EA" w:rsidP="007E60EA">
      <w:pPr>
        <w:tabs>
          <w:tab w:val="left" w:pos="6435"/>
        </w:tabs>
        <w:jc w:val="right"/>
        <w:rPr>
          <w:b/>
          <w:sz w:val="22"/>
          <w:szCs w:val="22"/>
        </w:rPr>
      </w:pPr>
    </w:p>
    <w:p w:rsidR="007E60EA" w:rsidRDefault="007E60EA" w:rsidP="007E60EA">
      <w:pPr>
        <w:tabs>
          <w:tab w:val="left" w:pos="643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Wzór-Załącznik nr 1B do SIWZ</w:t>
      </w:r>
    </w:p>
    <w:p w:rsidR="007E60EA" w:rsidRDefault="007E60EA" w:rsidP="007E60EA">
      <w:pPr>
        <w:pStyle w:val="Standard"/>
        <w:rPr>
          <w:b/>
          <w:i/>
          <w:szCs w:val="22"/>
          <w:u w:val="single"/>
        </w:rPr>
      </w:pPr>
    </w:p>
    <w:p w:rsidR="007E60EA" w:rsidRDefault="007E60EA" w:rsidP="007E60EA">
      <w:pPr>
        <w:pStyle w:val="Standard"/>
        <w:spacing w:after="60"/>
        <w:rPr>
          <w:szCs w:val="22"/>
        </w:rPr>
      </w:pPr>
      <w:r>
        <w:rPr>
          <w:szCs w:val="22"/>
        </w:rPr>
        <w:t>Pełna nazwa Wykonawcy (nazwa Firmy/adres): ___________________________________________</w:t>
      </w:r>
    </w:p>
    <w:p w:rsidR="007E60EA" w:rsidRDefault="007E60EA" w:rsidP="007E60EA">
      <w:pPr>
        <w:pStyle w:val="Standard"/>
        <w:spacing w:before="60" w:after="60"/>
        <w:rPr>
          <w:szCs w:val="22"/>
          <w:lang w:val="en-US"/>
        </w:rPr>
      </w:pPr>
      <w:r>
        <w:rPr>
          <w:szCs w:val="22"/>
          <w:lang w:val="en-US"/>
        </w:rPr>
        <w:t>Nr tel./ fax /e-mail ______________________________________________________________</w:t>
      </w:r>
    </w:p>
    <w:p w:rsidR="007E60EA" w:rsidRDefault="007E60EA" w:rsidP="007E60EA">
      <w:pPr>
        <w:pStyle w:val="Standard"/>
        <w:spacing w:before="60" w:after="60"/>
        <w:rPr>
          <w:szCs w:val="22"/>
        </w:rPr>
      </w:pPr>
      <w:r>
        <w:rPr>
          <w:szCs w:val="22"/>
        </w:rPr>
        <w:t xml:space="preserve">Osoba/osoby uprawnione do reprezentacji, w tym do podpisania umowy: ________________________                                                                                        </w:t>
      </w:r>
    </w:p>
    <w:p w:rsidR="007E60EA" w:rsidRDefault="007E60EA" w:rsidP="007E60EA">
      <w:pPr>
        <w:pStyle w:val="Textbody"/>
        <w:ind w:left="284" w:right="-1" w:hanging="284"/>
        <w:rPr>
          <w:b/>
          <w:szCs w:val="22"/>
        </w:rPr>
      </w:pPr>
    </w:p>
    <w:p w:rsidR="007E60EA" w:rsidRPr="007E60EA" w:rsidRDefault="007E60EA" w:rsidP="007E60EA">
      <w:pPr>
        <w:pStyle w:val="Textbody"/>
        <w:ind w:left="284" w:right="-1" w:hanging="284"/>
      </w:pPr>
      <w:r>
        <w:rPr>
          <w:b/>
          <w:szCs w:val="22"/>
        </w:rPr>
        <w:t>I.</w:t>
      </w:r>
      <w:r>
        <w:rPr>
          <w:szCs w:val="22"/>
        </w:rPr>
        <w:t xml:space="preserve"> Nawiązując do ogłoszenia w postępowaniu prowadzonym w trybie przetargu nieograniczonego na: </w:t>
      </w:r>
      <w:r>
        <w:rPr>
          <w:b/>
          <w:szCs w:val="22"/>
        </w:rPr>
        <w:t xml:space="preserve">„Dostawę samochodów w policyjnej wersji nieoznakowanej”, nr postępowania </w:t>
      </w:r>
      <w:r>
        <w:rPr>
          <w:b/>
          <w:szCs w:val="22"/>
        </w:rPr>
        <w:br/>
        <w:t xml:space="preserve">WZP –4606/16/245/T </w:t>
      </w:r>
    </w:p>
    <w:tbl>
      <w:tblPr>
        <w:tblW w:w="103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45"/>
        <w:gridCol w:w="708"/>
        <w:gridCol w:w="2873"/>
        <w:gridCol w:w="1761"/>
        <w:gridCol w:w="1870"/>
      </w:tblGrid>
      <w:tr w:rsidR="007E60EA" w:rsidTr="00CF67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 szt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</w:pPr>
            <w:r>
              <w:rPr>
                <w:b/>
                <w:sz w:val="20"/>
              </w:rPr>
              <w:t xml:space="preserve">Cena jednostkowa netto za pojazd </w:t>
            </w:r>
            <w:r>
              <w:rPr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sz w:val="20"/>
              </w:rPr>
              <w:t>w PLN*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wka podatku VAT w %</w:t>
            </w:r>
          </w:p>
          <w:p w:rsidR="007E60EA" w:rsidRDefault="007E60EA" w:rsidP="00CF6789">
            <w:pPr>
              <w:pStyle w:val="Textbody"/>
              <w:ind w:right="-123"/>
              <w:jc w:val="center"/>
              <w:rPr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ind w:right="-12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brutto w PLN (kol. 3x4+5)**</w:t>
            </w:r>
          </w:p>
        </w:tc>
      </w:tr>
      <w:tr w:rsidR="007E60EA" w:rsidTr="00CF67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</w:tr>
      <w:tr w:rsidR="007E60EA" w:rsidTr="00CF67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Cs/>
                <w:sz w:val="20"/>
                <w:szCs w:val="16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Pr="00AA1D18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mochód w policyjnej wersji nieoznakowanej 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Marka: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7F28">
              <w:rPr>
                <w:rFonts w:ascii="Times New Roman" w:hAnsi="Times New Roman" w:cs="Times New Roman"/>
                <w:sz w:val="20"/>
                <w:szCs w:val="20"/>
              </w:rPr>
              <w:t>……………......................*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Typ/wariant/wersja: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7F28">
              <w:rPr>
                <w:rFonts w:ascii="Times New Roman" w:hAnsi="Times New Roman" w:cs="Times New Roman"/>
                <w:sz w:val="20"/>
                <w:szCs w:val="20"/>
              </w:rPr>
              <w:t>……………….........…….*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7F28">
              <w:rPr>
                <w:rFonts w:ascii="Times New Roman" w:hAnsi="Times New Roman" w:cs="Times New Roman"/>
                <w:i/>
                <w:sz w:val="18"/>
                <w:szCs w:val="18"/>
              </w:rPr>
              <w:t>zgodnie ze świadectwem zgodności WE dla pojazdu bazowego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Nazwa handlowa: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7F2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*</w:t>
            </w:r>
          </w:p>
          <w:p w:rsidR="007E60EA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.....................**/</w:t>
            </w: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.............%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Standard"/>
              <w:snapToGrid w:val="0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ind w:hanging="4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........................**</w:t>
            </w:r>
          </w:p>
        </w:tc>
      </w:tr>
      <w:tr w:rsidR="007E60EA" w:rsidTr="00CF6789">
        <w:trPr>
          <w:jc w:val="center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ena oferty brutto w PLN (suma wartości w kol. 6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Standard"/>
              <w:snapToGrid w:val="0"/>
              <w:rPr>
                <w:bCs/>
                <w:sz w:val="16"/>
                <w:szCs w:val="16"/>
              </w:rPr>
            </w:pPr>
          </w:p>
        </w:tc>
      </w:tr>
    </w:tbl>
    <w:p w:rsidR="007E60EA" w:rsidRDefault="007E60EA" w:rsidP="007E60EA">
      <w:pPr>
        <w:pStyle w:val="Stopka"/>
        <w:rPr>
          <w:b/>
          <w:szCs w:val="22"/>
        </w:rPr>
      </w:pPr>
      <w:r>
        <w:rPr>
          <w:b/>
          <w:szCs w:val="22"/>
        </w:rPr>
        <w:t>II. Oświadczamy, że:</w:t>
      </w:r>
    </w:p>
    <w:p w:rsidR="007E60EA" w:rsidRDefault="007E60EA" w:rsidP="007E60EA">
      <w:pPr>
        <w:pStyle w:val="Textbody"/>
        <w:numPr>
          <w:ilvl w:val="3"/>
          <w:numId w:val="9"/>
        </w:numPr>
        <w:tabs>
          <w:tab w:val="left" w:pos="-850"/>
        </w:tabs>
        <w:autoSpaceDN w:val="0"/>
        <w:spacing w:after="0"/>
        <w:ind w:left="284"/>
        <w:rPr>
          <w:szCs w:val="22"/>
        </w:rPr>
      </w:pPr>
      <w:r>
        <w:rPr>
          <w:szCs w:val="22"/>
        </w:rPr>
        <w:t>Oferujemy przedmiot zamówienia spełniający co najmniej wymagania wyszczególnione w opisie przedmiotu zamówienia stanowiącym załącznik nr 2B do SIWZ.</w:t>
      </w:r>
    </w:p>
    <w:p w:rsidR="007E60EA" w:rsidRDefault="007E60EA" w:rsidP="007E60EA">
      <w:pPr>
        <w:pStyle w:val="Textbody"/>
        <w:numPr>
          <w:ilvl w:val="3"/>
          <w:numId w:val="9"/>
        </w:numPr>
        <w:tabs>
          <w:tab w:val="left" w:pos="-850"/>
        </w:tabs>
        <w:autoSpaceDN w:val="0"/>
        <w:spacing w:after="0"/>
        <w:ind w:left="284"/>
        <w:rPr>
          <w:szCs w:val="22"/>
        </w:rPr>
      </w:pPr>
      <w:r w:rsidRPr="0038038D">
        <w:rPr>
          <w:b/>
          <w:szCs w:val="22"/>
        </w:rPr>
        <w:t>Zgodnie z Ustawą o podatku od towarów i usług obowiązek odprowadzenia podatku VAT leży po stronie Wykonawcy/Zamawiającego</w:t>
      </w:r>
      <w:r w:rsidRPr="0038038D">
        <w:rPr>
          <w:szCs w:val="22"/>
        </w:rPr>
        <w:t>***.</w:t>
      </w:r>
    </w:p>
    <w:p w:rsidR="007E60EA" w:rsidRPr="0038038D" w:rsidRDefault="007E60EA" w:rsidP="007E60EA">
      <w:pPr>
        <w:pStyle w:val="Textbody"/>
        <w:numPr>
          <w:ilvl w:val="3"/>
          <w:numId w:val="9"/>
        </w:numPr>
        <w:tabs>
          <w:tab w:val="left" w:pos="-850"/>
        </w:tabs>
        <w:autoSpaceDN w:val="0"/>
        <w:spacing w:after="0"/>
        <w:ind w:left="284"/>
        <w:rPr>
          <w:szCs w:val="22"/>
        </w:rPr>
      </w:pPr>
      <w:r w:rsidRPr="0038038D">
        <w:rPr>
          <w:szCs w:val="22"/>
        </w:rPr>
        <w:t>Oświadczamy, że zaoferowany pojazd posiada/</w:t>
      </w:r>
      <w:r w:rsidRPr="0038038D">
        <w:rPr>
          <w:b/>
          <w:szCs w:val="22"/>
        </w:rPr>
        <w:t xml:space="preserve"> *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Rozstaw osi ………………………….mm,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Długość całkowita ………………………mm,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Moc netto silnika ……………………….kW,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Maksymalny moment obrotowy silnika ……………….Nm,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Z</w:t>
      </w:r>
      <w:r w:rsidRPr="00337699">
        <w:t>użycie</w:t>
      </w:r>
      <w:r>
        <w:t xml:space="preserve"> paliwa w warunkach miejskich</w:t>
      </w:r>
      <w:r w:rsidRPr="00337699">
        <w:t xml:space="preserve"> </w:t>
      </w:r>
      <w:r>
        <w:t>……………………. (l/100 km z dokładnością do 2 miejsc po przecinku).</w:t>
      </w:r>
    </w:p>
    <w:p w:rsidR="007E60EA" w:rsidRPr="00337699" w:rsidRDefault="007E60EA" w:rsidP="007E60EA">
      <w:pPr>
        <w:pStyle w:val="Textbody"/>
        <w:numPr>
          <w:ilvl w:val="3"/>
          <w:numId w:val="9"/>
        </w:numPr>
        <w:autoSpaceDN w:val="0"/>
        <w:spacing w:after="0"/>
        <w:ind w:left="284"/>
      </w:pPr>
      <w:r w:rsidRPr="00337699">
        <w:t xml:space="preserve">Oświadczamy, że zaoferowany pojazd posiada / nie posiada dodatkowe wyposażenie </w:t>
      </w:r>
      <w:r w:rsidRPr="00337699">
        <w:rPr>
          <w:szCs w:val="22"/>
        </w:rPr>
        <w:t>***</w:t>
      </w:r>
      <w:r>
        <w:rPr>
          <w:szCs w:val="22"/>
        </w:rPr>
        <w:t>*</w:t>
      </w:r>
      <w:r w:rsidRPr="00337699">
        <w:rPr>
          <w:szCs w:val="22"/>
        </w:rPr>
        <w:t>.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>Posiada p</w:t>
      </w:r>
      <w:r w:rsidRPr="00987FDD">
        <w:rPr>
          <w:szCs w:val="22"/>
        </w:rPr>
        <w:t xml:space="preserve">ojedynczy fotel dysponenta </w:t>
      </w:r>
      <w:r>
        <w:rPr>
          <w:szCs w:val="22"/>
        </w:rPr>
        <w:t>- tak / nie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>Posiada k</w:t>
      </w:r>
      <w:r w:rsidRPr="0038038D">
        <w:rPr>
          <w:szCs w:val="22"/>
        </w:rPr>
        <w:t>urtyny boczne dla I rzędu siedzeń – tak / nie,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 xml:space="preserve">Posiada drzwi przesuwane po lewej stronie pojazdu </w:t>
      </w:r>
      <w:r w:rsidRPr="0038038D">
        <w:rPr>
          <w:szCs w:val="22"/>
        </w:rPr>
        <w:t>– tak / nie,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>Posiada s</w:t>
      </w:r>
      <w:r w:rsidRPr="0038038D">
        <w:rPr>
          <w:szCs w:val="22"/>
        </w:rPr>
        <w:t>zyby w II rzędzie przesuwane – tak / nie,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 xml:space="preserve">Posiada nawigację fabryczna </w:t>
      </w:r>
      <w:r w:rsidRPr="0038038D">
        <w:rPr>
          <w:szCs w:val="22"/>
        </w:rPr>
        <w:t>– tak / nie,</w:t>
      </w:r>
    </w:p>
    <w:p w:rsidR="007E60EA" w:rsidRPr="000F029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>Posiada roletę</w:t>
      </w:r>
      <w:r w:rsidRPr="0038038D">
        <w:rPr>
          <w:szCs w:val="22"/>
        </w:rPr>
        <w:t xml:space="preserve"> (przykrycie) części bagażowej – tak / nie</w:t>
      </w:r>
    </w:p>
    <w:p w:rsidR="007E60EA" w:rsidRDefault="007E60EA" w:rsidP="007E60EA">
      <w:pPr>
        <w:pStyle w:val="Textbody"/>
        <w:numPr>
          <w:ilvl w:val="3"/>
          <w:numId w:val="9"/>
        </w:numPr>
        <w:autoSpaceDN w:val="0"/>
        <w:spacing w:after="0"/>
        <w:ind w:left="284"/>
        <w:rPr>
          <w:szCs w:val="22"/>
        </w:rPr>
      </w:pPr>
      <w:r w:rsidRPr="0038038D">
        <w:rPr>
          <w:szCs w:val="22"/>
        </w:rPr>
        <w:t>Zobowiązujemy się do dostawy oferowanego pojazdu</w:t>
      </w:r>
      <w:r w:rsidRPr="0038038D">
        <w:rPr>
          <w:b/>
          <w:szCs w:val="22"/>
        </w:rPr>
        <w:t xml:space="preserve"> - </w:t>
      </w:r>
      <w:r w:rsidRPr="0038038D">
        <w:rPr>
          <w:szCs w:val="22"/>
        </w:rPr>
        <w:t>w terminie do 27.12.2016r.</w:t>
      </w:r>
    </w:p>
    <w:p w:rsidR="007E60EA" w:rsidRPr="0038038D" w:rsidRDefault="007E60EA" w:rsidP="007E60EA">
      <w:pPr>
        <w:pStyle w:val="Textbody"/>
        <w:numPr>
          <w:ilvl w:val="3"/>
          <w:numId w:val="9"/>
        </w:numPr>
        <w:autoSpaceDN w:val="0"/>
        <w:spacing w:after="0"/>
        <w:ind w:left="284"/>
        <w:rPr>
          <w:szCs w:val="22"/>
        </w:rPr>
      </w:pPr>
      <w:r w:rsidRPr="0038038D">
        <w:rPr>
          <w:szCs w:val="22"/>
        </w:rPr>
        <w:t>Będziemy odpowiadać z tytułu rękojmi przez okres - ............. ****** (min. 24 miesięcy) oraz z tytułu gwarancji:</w:t>
      </w:r>
    </w:p>
    <w:p w:rsidR="007E60EA" w:rsidRPr="0038038D" w:rsidRDefault="007E60EA" w:rsidP="007E60EA">
      <w:pPr>
        <w:pStyle w:val="Textbody"/>
        <w:tabs>
          <w:tab w:val="left" w:pos="1418"/>
        </w:tabs>
        <w:spacing w:after="0"/>
        <w:ind w:left="709" w:hanging="567"/>
        <w:rPr>
          <w:szCs w:val="22"/>
        </w:rPr>
      </w:pPr>
      <w:r w:rsidRPr="0038038D">
        <w:rPr>
          <w:szCs w:val="22"/>
        </w:rPr>
        <w:lastRenderedPageBreak/>
        <w:t xml:space="preserve">   a) na podzespoły mechaniczne, elektryczne i elektroniczne pojazdu –  min. 100.000 km lub ......... ****** (min. 24 miesiące),</w:t>
      </w:r>
    </w:p>
    <w:p w:rsidR="007E60EA" w:rsidRDefault="007E60EA" w:rsidP="007E60EA">
      <w:pPr>
        <w:pStyle w:val="Standard"/>
        <w:spacing w:after="0"/>
        <w:ind w:left="426" w:right="68" w:hanging="142"/>
        <w:rPr>
          <w:szCs w:val="22"/>
        </w:rPr>
      </w:pPr>
      <w:r>
        <w:rPr>
          <w:szCs w:val="22"/>
        </w:rPr>
        <w:t>b) na powłokę lakierniczą – …………*(min. 24 miesiące),</w:t>
      </w:r>
    </w:p>
    <w:p w:rsidR="007E60EA" w:rsidRDefault="007E60EA" w:rsidP="007E60EA">
      <w:pPr>
        <w:pStyle w:val="Standard"/>
        <w:spacing w:after="0"/>
        <w:ind w:left="426" w:right="68" w:hanging="142"/>
        <w:rPr>
          <w:szCs w:val="22"/>
        </w:rPr>
      </w:pPr>
      <w:r>
        <w:rPr>
          <w:szCs w:val="22"/>
        </w:rPr>
        <w:t>c) na perforację elementów nadwozia – ……………….*(min. 72 miesiące),</w:t>
      </w:r>
    </w:p>
    <w:p w:rsidR="007E60EA" w:rsidRDefault="007E60EA" w:rsidP="007E60EA">
      <w:pPr>
        <w:pStyle w:val="Textbody"/>
        <w:tabs>
          <w:tab w:val="left" w:pos="709"/>
        </w:tabs>
        <w:spacing w:after="0"/>
      </w:pPr>
      <w:r>
        <w:rPr>
          <w:b/>
          <w:bCs/>
          <w:szCs w:val="22"/>
        </w:rPr>
        <w:t xml:space="preserve">      - </w:t>
      </w:r>
      <w:r>
        <w:rPr>
          <w:szCs w:val="22"/>
        </w:rPr>
        <w:t>liczonych od dnia podpisania przez Strony bez uwag protokołu odbioru pojazdu</w:t>
      </w:r>
    </w:p>
    <w:p w:rsidR="007E60EA" w:rsidRDefault="007E60EA" w:rsidP="007E60EA">
      <w:pPr>
        <w:pStyle w:val="Textbody"/>
        <w:ind w:left="284" w:hanging="284"/>
        <w:rPr>
          <w:szCs w:val="22"/>
        </w:rPr>
      </w:pPr>
      <w:r>
        <w:rPr>
          <w:szCs w:val="22"/>
        </w:rPr>
        <w:t>7. W ramach gwarancji umożliwimy naprawy zgodnie z wymaganiami producenta bez utraty gwarancji w min. 2 stacjach obsługi serwisowej zlokalizowanej w mieście stołecznym Warszawie i/lub powiecie mińskim lub pruszkowskim lub piaseczyńskim lub wołomińskim lub otwockim, lub legionowskim lub nowodworskim lub grodziskim lub warszawskim zachodnim, posiadających wyposażenie pozwalające na wykonanie napraw gwarancyjnych zaoferowanego pojazdu:</w:t>
      </w:r>
    </w:p>
    <w:tbl>
      <w:tblPr>
        <w:tblW w:w="9190" w:type="dxa"/>
        <w:tblInd w:w="3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5633"/>
        <w:gridCol w:w="2845"/>
      </w:tblGrid>
      <w:tr w:rsidR="007E60EA" w:rsidTr="00CF6789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b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asto/powiat</w:t>
            </w:r>
          </w:p>
          <w:p w:rsidR="007E60EA" w:rsidRDefault="007E60EA" w:rsidP="00CF6789">
            <w:pPr>
              <w:pStyle w:val="Textbody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należy podać szczegółowe dane teleadresowe </w:t>
            </w:r>
            <w:r>
              <w:rPr>
                <w:i/>
                <w:sz w:val="18"/>
                <w:szCs w:val="18"/>
              </w:rPr>
              <w:br/>
              <w:t>z podaniem np., miasta/powiatu/miasta na terenie powiatu/ wieś/kod pocztowy/ulica/nr lokalu itp.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b/>
                <w:sz w:val="20"/>
                <w:szCs w:val="18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r tel./faxu/e-maila</w:t>
            </w:r>
          </w:p>
        </w:tc>
      </w:tr>
      <w:tr w:rsidR="007E60EA" w:rsidTr="00CF6789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/>
                <w:szCs w:val="22"/>
                <w:lang w:val="de-DE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  <w:p w:rsidR="007E60EA" w:rsidRDefault="007E60EA" w:rsidP="00CF6789">
            <w:pPr>
              <w:pStyle w:val="Textbody"/>
              <w:rPr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</w:tc>
      </w:tr>
      <w:tr w:rsidR="007E60EA" w:rsidTr="00CF6789">
        <w:trPr>
          <w:trHeight w:val="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szCs w:val="22"/>
              </w:rPr>
            </w:pPr>
          </w:p>
          <w:p w:rsidR="007E60EA" w:rsidRDefault="007E60EA" w:rsidP="00CF6789">
            <w:pPr>
              <w:pStyle w:val="Textbody"/>
              <w:rPr>
                <w:szCs w:val="22"/>
              </w:rPr>
            </w:pPr>
            <w:r>
              <w:rPr>
                <w:szCs w:val="22"/>
              </w:rPr>
              <w:t>.......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  <w:p w:rsidR="007E60EA" w:rsidRDefault="007E60EA" w:rsidP="00CF6789">
            <w:pPr>
              <w:pStyle w:val="Textbody"/>
              <w:rPr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</w:tc>
      </w:tr>
    </w:tbl>
    <w:p w:rsidR="007E60EA" w:rsidRDefault="007E60EA" w:rsidP="007E60EA">
      <w:pPr>
        <w:pStyle w:val="Textbody"/>
        <w:rPr>
          <w:szCs w:val="22"/>
        </w:rPr>
      </w:pPr>
    </w:p>
    <w:p w:rsidR="007E60EA" w:rsidRDefault="007E60EA" w:rsidP="007E60EA">
      <w:pPr>
        <w:pStyle w:val="Textbody"/>
        <w:autoSpaceDN w:val="0"/>
        <w:spacing w:after="0"/>
        <w:ind w:left="284" w:hanging="142"/>
        <w:rPr>
          <w:szCs w:val="22"/>
        </w:rPr>
      </w:pPr>
      <w:r>
        <w:rPr>
          <w:szCs w:val="22"/>
        </w:rPr>
        <w:t>8.Zapoznaliśmy się z postanowieniami zawartymi w SIWZ i nie wnosimy do nich zastrzeżeń oraz zdobyliśmy konieczne informacje potrzebne do właściwego przygotowania oferty.</w:t>
      </w:r>
    </w:p>
    <w:p w:rsidR="007E60EA" w:rsidRDefault="007E60EA" w:rsidP="007E60EA">
      <w:pPr>
        <w:pStyle w:val="Textbody"/>
        <w:autoSpaceDN w:val="0"/>
        <w:spacing w:after="0"/>
        <w:ind w:left="284" w:hanging="142"/>
        <w:rPr>
          <w:szCs w:val="22"/>
        </w:rPr>
      </w:pPr>
      <w:r>
        <w:rPr>
          <w:szCs w:val="22"/>
        </w:rPr>
        <w:t>9. Zawarte w Rozdziale XVI SIWZ Ogólne warunki umowy zostały przez nas zaakceptowane                            i w przypadku wyboru naszej oferty zobowiązujemy się do zawarcia umowy na warunkach tam określonych w miejscu i terminie wskazanym przez Zamawiającego.</w:t>
      </w:r>
    </w:p>
    <w:p w:rsidR="007E60EA" w:rsidRDefault="007E60EA" w:rsidP="007E60EA">
      <w:pPr>
        <w:pStyle w:val="Textbody"/>
        <w:autoSpaceDN w:val="0"/>
        <w:spacing w:after="0"/>
        <w:ind w:left="426" w:hanging="284"/>
        <w:rPr>
          <w:szCs w:val="22"/>
        </w:rPr>
      </w:pPr>
      <w:r>
        <w:rPr>
          <w:szCs w:val="22"/>
        </w:rPr>
        <w:t>10. Uważamy się za związanych niniejszą ofertą na czas wskazany w  SIWZ tj. 30 dni od upływu terminu składania ofert.</w:t>
      </w:r>
    </w:p>
    <w:p w:rsidR="007E60EA" w:rsidRDefault="007E60EA" w:rsidP="007E60EA">
      <w:pPr>
        <w:pStyle w:val="Textbody"/>
        <w:autoSpaceDN w:val="0"/>
        <w:spacing w:after="0"/>
        <w:ind w:left="426" w:hanging="284"/>
        <w:rPr>
          <w:szCs w:val="22"/>
        </w:rPr>
      </w:pPr>
      <w:r>
        <w:rPr>
          <w:szCs w:val="22"/>
        </w:rPr>
        <w:t xml:space="preserve">11. </w:t>
      </w:r>
      <w:r w:rsidRPr="0046711B">
        <w:rPr>
          <w:szCs w:val="22"/>
        </w:rPr>
        <w:t>Oświadczam, że firma …………………………………………….jest mikroprzedsiębiorstwem/ małym przedsiębiorstwem /średnim przedsiębiorstwem**.</w:t>
      </w:r>
    </w:p>
    <w:p w:rsidR="007E60EA" w:rsidRPr="0046711B" w:rsidRDefault="007E60EA" w:rsidP="007E60EA">
      <w:pPr>
        <w:pStyle w:val="Textbody"/>
        <w:autoSpaceDN w:val="0"/>
        <w:spacing w:after="0"/>
        <w:ind w:left="426" w:hanging="284"/>
        <w:rPr>
          <w:szCs w:val="22"/>
        </w:rPr>
      </w:pPr>
      <w:r>
        <w:rPr>
          <w:szCs w:val="22"/>
        </w:rPr>
        <w:t xml:space="preserve">12. </w:t>
      </w:r>
      <w:r w:rsidRPr="0046711B">
        <w:rPr>
          <w:szCs w:val="22"/>
        </w:rPr>
        <w:t>Zobowiązujemy się do zapewnienia możliwości odbierania wszelkiej korespondencji związanej z prowadzonym postępowaniem przez całą dobę na numer tel....................................................* faksu....................................................* e-mail.............................................................................*.</w:t>
      </w:r>
    </w:p>
    <w:p w:rsidR="007E60EA" w:rsidRDefault="007E60EA" w:rsidP="007E60EA">
      <w:pPr>
        <w:pStyle w:val="Textbody"/>
        <w:tabs>
          <w:tab w:val="left" w:pos="568"/>
        </w:tabs>
        <w:ind w:left="284"/>
        <w:rPr>
          <w:b/>
          <w:bCs/>
          <w:szCs w:val="22"/>
        </w:rPr>
      </w:pPr>
      <w:r>
        <w:rPr>
          <w:b/>
          <w:bCs/>
          <w:szCs w:val="22"/>
        </w:rPr>
        <w:t>W przypadku braku możliwości przekazania korespondencji - Zamawiający ma prawo uznać, iż powzięliśmy wiadomość o okolicznościach opisanych w tej korespondencji w dniu zamieszczenia jej treści na stronie internetowej Zamawiającego.</w:t>
      </w:r>
    </w:p>
    <w:p w:rsidR="007E60EA" w:rsidRPr="0046711B" w:rsidRDefault="007E60EA" w:rsidP="007E60EA">
      <w:pPr>
        <w:pStyle w:val="Textbody"/>
        <w:autoSpaceDN w:val="0"/>
        <w:spacing w:after="0"/>
        <w:ind w:left="284" w:hanging="284"/>
        <w:rPr>
          <w:szCs w:val="22"/>
        </w:rPr>
      </w:pPr>
      <w:r>
        <w:rPr>
          <w:szCs w:val="22"/>
        </w:rPr>
        <w:t>13. Będziemy niezwłocznie potwierdzać fakt otrzymania wszelkiej korespondencji od Zamawiającego na nr faksu wskazany w pkt 8 Rozdz. I SIWZ. W przypadku braku potwierdzenia faktu otrzymania korespondencji Zamawiający uzna, iż Wykonawca zapoznał się z treścią dokumentu w dniu jego przesłania przez Zamawiającego.</w:t>
      </w:r>
    </w:p>
    <w:p w:rsidR="007E60EA" w:rsidRDefault="007E60EA" w:rsidP="007E60EA">
      <w:pPr>
        <w:pStyle w:val="Stopka"/>
        <w:rPr>
          <w:b/>
          <w:szCs w:val="22"/>
        </w:rPr>
      </w:pPr>
      <w:r>
        <w:rPr>
          <w:b/>
          <w:szCs w:val="22"/>
        </w:rPr>
        <w:t>III. Informujemy, że:</w:t>
      </w:r>
    </w:p>
    <w:p w:rsidR="007E60EA" w:rsidRDefault="007E60EA" w:rsidP="007E60EA">
      <w:pPr>
        <w:pStyle w:val="Textbody"/>
        <w:autoSpaceDN w:val="0"/>
        <w:spacing w:after="0"/>
        <w:ind w:left="567" w:hanging="283"/>
        <w:rPr>
          <w:szCs w:val="22"/>
          <w:lang w:eastAsia="pl-PL"/>
        </w:rPr>
      </w:pPr>
      <w:r>
        <w:rPr>
          <w:bCs/>
          <w:szCs w:val="22"/>
          <w:lang w:eastAsia="pl-PL"/>
        </w:rPr>
        <w:t>1.Reklamacje</w:t>
      </w:r>
      <w:r>
        <w:rPr>
          <w:szCs w:val="22"/>
          <w:lang w:eastAsia="pl-PL"/>
        </w:rPr>
        <w:t xml:space="preserve"> należy składać na nr faksu..................................* e-mail ...................*  adres................ …..…………....................................................................................*</w:t>
      </w:r>
    </w:p>
    <w:p w:rsidR="007E60EA" w:rsidRPr="0038038D" w:rsidRDefault="007E60EA" w:rsidP="007E60EA">
      <w:pPr>
        <w:pStyle w:val="Textbody"/>
        <w:autoSpaceDN w:val="0"/>
        <w:spacing w:after="0"/>
        <w:ind w:left="426" w:hanging="142"/>
      </w:pPr>
      <w:r>
        <w:rPr>
          <w:szCs w:val="22"/>
          <w:lang w:eastAsia="pl-PL"/>
        </w:rPr>
        <w:t xml:space="preserve">2. </w:t>
      </w:r>
      <w:r>
        <w:rPr>
          <w:szCs w:val="22"/>
        </w:rPr>
        <w:t>Dostawa zrealizowana będzie własnymi siłami/z pomocą Podwykonawcy********,tj. ………………………….  który realizować będzie część zamówienia obejmującą .....................................................................*</w:t>
      </w:r>
    </w:p>
    <w:p w:rsidR="007E60EA" w:rsidRPr="00557096" w:rsidRDefault="007E60EA" w:rsidP="007E60EA">
      <w:pPr>
        <w:pStyle w:val="Tekstpodstawowy2"/>
        <w:tabs>
          <w:tab w:val="left" w:pos="-2454"/>
          <w:tab w:val="left" w:pos="852"/>
        </w:tabs>
        <w:spacing w:after="0" w:line="240" w:lineRule="auto"/>
        <w:ind w:left="426" w:hanging="426"/>
        <w:rPr>
          <w:rFonts w:ascii="Times New Roman" w:hAnsi="Times New Roman"/>
          <w:bCs/>
          <w:i/>
          <w:sz w:val="18"/>
          <w:szCs w:val="18"/>
          <w:u w:val="single"/>
        </w:rPr>
      </w:pPr>
      <w:r w:rsidRPr="00557096">
        <w:rPr>
          <w:rFonts w:ascii="Times New Roman" w:hAnsi="Times New Roman"/>
          <w:bCs/>
          <w:sz w:val="18"/>
          <w:szCs w:val="18"/>
          <w:u w:val="single"/>
        </w:rPr>
        <w:t>Uwaga:</w:t>
      </w:r>
    </w:p>
    <w:p w:rsidR="007E60EA" w:rsidRPr="00557096" w:rsidRDefault="007E60EA" w:rsidP="007E60EA">
      <w:pPr>
        <w:pStyle w:val="Tekstpodstawowy2"/>
        <w:tabs>
          <w:tab w:val="left" w:pos="-2880"/>
          <w:tab w:val="left" w:pos="426"/>
        </w:tabs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  <w:r w:rsidRPr="00557096">
        <w:rPr>
          <w:rFonts w:ascii="Times New Roman" w:hAnsi="Times New Roman"/>
          <w:bCs/>
          <w:sz w:val="18"/>
          <w:szCs w:val="18"/>
        </w:rPr>
        <w:t>*  - należy wpisać,</w:t>
      </w:r>
    </w:p>
    <w:p w:rsidR="007E60EA" w:rsidRPr="00557096" w:rsidRDefault="007E60EA" w:rsidP="007E60EA">
      <w:pPr>
        <w:pStyle w:val="Tekstpodstawowy2"/>
        <w:tabs>
          <w:tab w:val="left" w:pos="-2880"/>
          <w:tab w:val="left" w:pos="426"/>
        </w:tabs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  <w:r w:rsidRPr="00557096">
        <w:rPr>
          <w:rFonts w:ascii="Times New Roman" w:hAnsi="Times New Roman"/>
          <w:bCs/>
          <w:sz w:val="18"/>
          <w:szCs w:val="18"/>
        </w:rPr>
        <w:t>** -  z dokładnością do dwóch miejsc po przecinku,</w:t>
      </w:r>
    </w:p>
    <w:p w:rsidR="007E60EA" w:rsidRPr="00557096" w:rsidRDefault="007E60EA" w:rsidP="007E60EA">
      <w:pPr>
        <w:pStyle w:val="Textbodyindent"/>
        <w:spacing w:after="0"/>
        <w:ind w:left="0"/>
      </w:pPr>
      <w:r w:rsidRPr="00557096">
        <w:rPr>
          <w:bCs/>
          <w:i/>
          <w:sz w:val="18"/>
          <w:szCs w:val="18"/>
        </w:rPr>
        <w:t xml:space="preserve">*** -  </w:t>
      </w:r>
      <w:r w:rsidRPr="00557096">
        <w:rPr>
          <w:bCs/>
          <w:sz w:val="18"/>
          <w:szCs w:val="18"/>
        </w:rPr>
        <w:t>należy niepotrzebne skreślić. Jeżeli Wykonawca nie dokona skreślenia Zamawiający uzna, że obowiązek podatkowy leży po stronie Wykonawcy,</w:t>
      </w:r>
    </w:p>
    <w:p w:rsidR="007E60EA" w:rsidRPr="00557096" w:rsidRDefault="007E60EA" w:rsidP="007E60EA">
      <w:pPr>
        <w:pStyle w:val="Standard"/>
        <w:spacing w:after="0"/>
        <w:rPr>
          <w:bCs/>
          <w:sz w:val="18"/>
          <w:szCs w:val="18"/>
        </w:rPr>
      </w:pPr>
      <w:r w:rsidRPr="00557096">
        <w:rPr>
          <w:bCs/>
          <w:sz w:val="18"/>
          <w:szCs w:val="18"/>
        </w:rPr>
        <w:t>**** - niepotrzebne skreślić.</w:t>
      </w:r>
    </w:p>
    <w:p w:rsidR="007E60EA" w:rsidRPr="00557096" w:rsidRDefault="007E60EA" w:rsidP="007E60EA">
      <w:pPr>
        <w:pStyle w:val="Textbody"/>
        <w:spacing w:after="0"/>
        <w:ind w:left="284" w:hanging="284"/>
        <w:rPr>
          <w:bCs/>
          <w:sz w:val="18"/>
          <w:szCs w:val="18"/>
        </w:rPr>
      </w:pPr>
      <w:r w:rsidRPr="00557096">
        <w:rPr>
          <w:bCs/>
          <w:sz w:val="18"/>
          <w:szCs w:val="18"/>
        </w:rPr>
        <w:t>****** - w przypadku nie wypełnienia terminu rękojmi lub gwarancji Zamawiający uzna, że Wykonawca zaoferował minimalny okres rękojmi lub gwarancji podany w nawiasie,</w:t>
      </w:r>
    </w:p>
    <w:p w:rsidR="007E60EA" w:rsidRDefault="007E60EA" w:rsidP="007E60EA">
      <w:pPr>
        <w:pStyle w:val="Textbody"/>
        <w:spacing w:after="0"/>
        <w:ind w:left="284" w:hanging="284"/>
        <w:rPr>
          <w:bCs/>
          <w:sz w:val="18"/>
          <w:szCs w:val="18"/>
        </w:rPr>
      </w:pPr>
      <w:r w:rsidRPr="00557096">
        <w:rPr>
          <w:bCs/>
          <w:sz w:val="18"/>
          <w:szCs w:val="18"/>
        </w:rPr>
        <w:t xml:space="preserve">******* - niepotrzebne skreślić. Jeżeli Wykonawca nie dokona skreślenia i nie wypełni pkt 2, Zamawiający uzna, że Wykonawca nie zamierza powierzyć </w:t>
      </w:r>
      <w:r>
        <w:rPr>
          <w:bCs/>
          <w:sz w:val="18"/>
          <w:szCs w:val="18"/>
        </w:rPr>
        <w:t>części zamówienia Podwykonawcom.</w:t>
      </w:r>
    </w:p>
    <w:p w:rsidR="007E60EA" w:rsidRPr="0046711B" w:rsidRDefault="007E60EA" w:rsidP="007E60EA">
      <w:pPr>
        <w:pStyle w:val="Textbody"/>
        <w:spacing w:after="0"/>
        <w:ind w:left="284" w:hanging="284"/>
        <w:rPr>
          <w:bCs/>
          <w:sz w:val="18"/>
          <w:szCs w:val="18"/>
        </w:rPr>
      </w:pPr>
    </w:p>
    <w:p w:rsidR="007E60EA" w:rsidRDefault="007E60EA" w:rsidP="007E60EA">
      <w:pPr>
        <w:pStyle w:val="Standard"/>
        <w:ind w:left="4254" w:right="-1"/>
        <w:rPr>
          <w:b/>
          <w:szCs w:val="22"/>
        </w:rPr>
      </w:pPr>
      <w:r>
        <w:rPr>
          <w:b/>
          <w:szCs w:val="22"/>
        </w:rPr>
        <w:lastRenderedPageBreak/>
        <w:t xml:space="preserve"> DATA, PODPIS I PIECZĘĆ WYKONAWCY</w:t>
      </w:r>
    </w:p>
    <w:p w:rsidR="007E60EA" w:rsidRDefault="007E60EA" w:rsidP="00CB6E83">
      <w:pPr>
        <w:jc w:val="both"/>
        <w:rPr>
          <w:sz w:val="22"/>
          <w:szCs w:val="22"/>
        </w:rPr>
      </w:pPr>
    </w:p>
    <w:p w:rsidR="007E60EA" w:rsidRDefault="007E60EA" w:rsidP="007E60EA">
      <w:pPr>
        <w:tabs>
          <w:tab w:val="left" w:pos="6435"/>
        </w:tabs>
        <w:rPr>
          <w:b/>
          <w:sz w:val="22"/>
          <w:szCs w:val="22"/>
        </w:rPr>
      </w:pPr>
    </w:p>
    <w:p w:rsidR="007E60EA" w:rsidRDefault="007E60EA" w:rsidP="007E60EA">
      <w:pPr>
        <w:tabs>
          <w:tab w:val="left" w:pos="643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Wzór-Załącznik nr 1C do SIWZ</w:t>
      </w:r>
    </w:p>
    <w:p w:rsidR="007E60EA" w:rsidRDefault="007E60EA" w:rsidP="007E60EA">
      <w:pPr>
        <w:pStyle w:val="Standard"/>
        <w:rPr>
          <w:b/>
          <w:i/>
          <w:szCs w:val="22"/>
          <w:u w:val="single"/>
        </w:rPr>
      </w:pPr>
    </w:p>
    <w:p w:rsidR="007E60EA" w:rsidRDefault="007E60EA" w:rsidP="007E60EA">
      <w:pPr>
        <w:pStyle w:val="Standard"/>
        <w:spacing w:after="60"/>
        <w:rPr>
          <w:szCs w:val="22"/>
        </w:rPr>
      </w:pPr>
      <w:r>
        <w:rPr>
          <w:szCs w:val="22"/>
        </w:rPr>
        <w:t>Pełna nazwa Wykonawcy (nazwa Firmy/adres): ___________________________________</w:t>
      </w:r>
    </w:p>
    <w:p w:rsidR="007E60EA" w:rsidRDefault="007E60EA" w:rsidP="007E60EA">
      <w:pPr>
        <w:pStyle w:val="Standard"/>
        <w:spacing w:before="60" w:after="60"/>
        <w:rPr>
          <w:szCs w:val="22"/>
          <w:lang w:val="en-US"/>
        </w:rPr>
      </w:pPr>
      <w:r>
        <w:rPr>
          <w:szCs w:val="22"/>
          <w:lang w:val="en-US"/>
        </w:rPr>
        <w:t>Nr tel./ fax /e-mail _________________________________________________________</w:t>
      </w:r>
    </w:p>
    <w:p w:rsidR="007E60EA" w:rsidRDefault="007E60EA" w:rsidP="007E60EA">
      <w:pPr>
        <w:pStyle w:val="Standard"/>
        <w:spacing w:before="60" w:after="60"/>
        <w:rPr>
          <w:szCs w:val="22"/>
        </w:rPr>
      </w:pPr>
      <w:r>
        <w:rPr>
          <w:szCs w:val="22"/>
        </w:rPr>
        <w:t xml:space="preserve">Osoba/osoby uprawnione do reprezentacji, w tym do podpisania umowy: __________________                                                                                              </w:t>
      </w:r>
    </w:p>
    <w:p w:rsidR="007E60EA" w:rsidRDefault="007E60EA" w:rsidP="007E60EA">
      <w:pPr>
        <w:pStyle w:val="Textbody"/>
        <w:ind w:left="284" w:right="-1" w:hanging="284"/>
        <w:rPr>
          <w:b/>
          <w:szCs w:val="22"/>
        </w:rPr>
      </w:pPr>
    </w:p>
    <w:p w:rsidR="007E60EA" w:rsidRPr="007E60EA" w:rsidRDefault="007E60EA" w:rsidP="007E60EA">
      <w:pPr>
        <w:pStyle w:val="Textbody"/>
        <w:ind w:left="284" w:right="-1" w:hanging="284"/>
      </w:pPr>
      <w:r>
        <w:rPr>
          <w:b/>
          <w:szCs w:val="22"/>
        </w:rPr>
        <w:t>I.</w:t>
      </w:r>
      <w:r>
        <w:rPr>
          <w:szCs w:val="22"/>
        </w:rPr>
        <w:t xml:space="preserve"> Nawiązując do ogłoszenia w postępowaniu prowadzonym w trybie przetargu nieograniczonego na: </w:t>
      </w:r>
      <w:r>
        <w:rPr>
          <w:b/>
          <w:szCs w:val="22"/>
        </w:rPr>
        <w:t xml:space="preserve">„Dostawę samochodów w policyjnej wersji nieoznakowanej”, nr postępowania </w:t>
      </w:r>
      <w:r>
        <w:rPr>
          <w:b/>
          <w:szCs w:val="22"/>
        </w:rPr>
        <w:br/>
        <w:t xml:space="preserve">WZP –4606/16/245/T </w:t>
      </w:r>
    </w:p>
    <w:tbl>
      <w:tblPr>
        <w:tblW w:w="103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45"/>
        <w:gridCol w:w="708"/>
        <w:gridCol w:w="2873"/>
        <w:gridCol w:w="1761"/>
        <w:gridCol w:w="1870"/>
      </w:tblGrid>
      <w:tr w:rsidR="007E60EA" w:rsidTr="00CF67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 szt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</w:pPr>
            <w:r>
              <w:rPr>
                <w:b/>
                <w:sz w:val="20"/>
              </w:rPr>
              <w:t xml:space="preserve">Cena jednostkowa netto za pojazd </w:t>
            </w:r>
            <w:r>
              <w:rPr>
                <w:bCs/>
                <w:i/>
                <w:iCs/>
                <w:sz w:val="16"/>
                <w:szCs w:val="16"/>
              </w:rPr>
              <w:br/>
            </w:r>
            <w:r>
              <w:rPr>
                <w:b/>
                <w:sz w:val="20"/>
              </w:rPr>
              <w:t>w PLN*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wka podatku VAT w %</w:t>
            </w:r>
          </w:p>
          <w:p w:rsidR="007E60EA" w:rsidRDefault="007E60EA" w:rsidP="00CF6789">
            <w:pPr>
              <w:pStyle w:val="Textbody"/>
              <w:ind w:right="-123"/>
              <w:jc w:val="center"/>
              <w:rPr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ind w:right="-12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brutto w PLN (kol. 3x4+5)**</w:t>
            </w:r>
          </w:p>
        </w:tc>
      </w:tr>
      <w:tr w:rsidR="007E60EA" w:rsidTr="00CF67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</w:tr>
      <w:tr w:rsidR="007E60EA" w:rsidTr="00CF678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Cs/>
                <w:sz w:val="20"/>
                <w:szCs w:val="16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Pr="00AD7246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mochód w policyjnej wersji nieoznakowanej 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Marka: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7F28">
              <w:rPr>
                <w:rFonts w:ascii="Times New Roman" w:hAnsi="Times New Roman" w:cs="Times New Roman"/>
                <w:sz w:val="20"/>
                <w:szCs w:val="20"/>
              </w:rPr>
              <w:t>……………......................*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Typ/wariant/wersja: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7F28">
              <w:rPr>
                <w:rFonts w:ascii="Times New Roman" w:hAnsi="Times New Roman" w:cs="Times New Roman"/>
                <w:sz w:val="20"/>
                <w:szCs w:val="20"/>
              </w:rPr>
              <w:t>……………….........…….*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7F28">
              <w:rPr>
                <w:rFonts w:ascii="Times New Roman" w:hAnsi="Times New Roman" w:cs="Times New Roman"/>
                <w:i/>
                <w:sz w:val="18"/>
                <w:szCs w:val="18"/>
              </w:rPr>
              <w:t>zgodnie ze świadectwem zgodności WE dla pojazdu bazowego</w:t>
            </w:r>
          </w:p>
          <w:p w:rsidR="007E60EA" w:rsidRPr="00177F28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Nazwa handlowa:</w:t>
            </w:r>
          </w:p>
          <w:p w:rsidR="007E60EA" w:rsidRPr="00AD7246" w:rsidRDefault="007E60EA" w:rsidP="00CF6789">
            <w:pPr>
              <w:pStyle w:val="Tekstpodstawowywcity3"/>
              <w:spacing w:line="20" w:lineRule="atLeas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7F2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.....................**/</w:t>
            </w: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Textbody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.............%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Standard"/>
              <w:snapToGrid w:val="0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rPr>
                <w:bCs/>
                <w:sz w:val="16"/>
                <w:szCs w:val="16"/>
              </w:rPr>
            </w:pPr>
          </w:p>
          <w:p w:rsidR="007E60EA" w:rsidRDefault="007E60EA" w:rsidP="00CF6789">
            <w:pPr>
              <w:pStyle w:val="Standard"/>
              <w:ind w:hanging="4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........................**</w:t>
            </w:r>
          </w:p>
        </w:tc>
      </w:tr>
      <w:tr w:rsidR="007E60EA" w:rsidTr="00CF6789">
        <w:trPr>
          <w:jc w:val="center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ena oferty brutto w PLN (suma wartości w kol. 6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Standard"/>
              <w:snapToGrid w:val="0"/>
              <w:rPr>
                <w:bCs/>
                <w:sz w:val="16"/>
                <w:szCs w:val="16"/>
              </w:rPr>
            </w:pPr>
          </w:p>
        </w:tc>
      </w:tr>
    </w:tbl>
    <w:p w:rsidR="007E60EA" w:rsidRDefault="007E60EA" w:rsidP="007E60EA">
      <w:pPr>
        <w:pStyle w:val="Stopka"/>
        <w:rPr>
          <w:b/>
          <w:szCs w:val="22"/>
        </w:rPr>
      </w:pPr>
      <w:r>
        <w:rPr>
          <w:b/>
          <w:szCs w:val="22"/>
        </w:rPr>
        <w:t>II. Oświadczamy, że:</w:t>
      </w:r>
    </w:p>
    <w:p w:rsidR="007E60EA" w:rsidRDefault="007E60EA" w:rsidP="007E60EA">
      <w:pPr>
        <w:pStyle w:val="Textbody"/>
        <w:autoSpaceDN w:val="0"/>
        <w:spacing w:after="0"/>
        <w:ind w:left="142" w:hanging="284"/>
        <w:rPr>
          <w:szCs w:val="22"/>
        </w:rPr>
      </w:pPr>
      <w:r>
        <w:rPr>
          <w:szCs w:val="22"/>
        </w:rPr>
        <w:t>1.Oferujemy przedmiot zamówienia spełniający co najmniej wymagania wyszczególnione w opisie przedmiotu zamówienia stanowiącym załącznik nr 2C do SIWZ.</w:t>
      </w:r>
    </w:p>
    <w:p w:rsidR="007E60EA" w:rsidRDefault="007E60EA" w:rsidP="007E60EA">
      <w:pPr>
        <w:pStyle w:val="Textbody"/>
        <w:autoSpaceDN w:val="0"/>
        <w:spacing w:after="0"/>
        <w:ind w:left="142" w:hanging="284"/>
        <w:rPr>
          <w:szCs w:val="22"/>
        </w:rPr>
      </w:pPr>
      <w:r>
        <w:rPr>
          <w:szCs w:val="22"/>
        </w:rPr>
        <w:t xml:space="preserve">2. </w:t>
      </w:r>
      <w:r w:rsidRPr="0038038D">
        <w:rPr>
          <w:b/>
          <w:szCs w:val="22"/>
        </w:rPr>
        <w:t>Zgodnie z Ustawą o podatku od towarów i usług obowiązek odprowadzenia podatku VAT leży po stronie Wykonawcy/Zamawiającego</w:t>
      </w:r>
      <w:r w:rsidRPr="0038038D">
        <w:rPr>
          <w:szCs w:val="22"/>
        </w:rPr>
        <w:t>***.</w:t>
      </w:r>
    </w:p>
    <w:p w:rsidR="007E60EA" w:rsidRPr="0038038D" w:rsidRDefault="007E60EA" w:rsidP="007E60EA">
      <w:pPr>
        <w:pStyle w:val="Textbody"/>
        <w:numPr>
          <w:ilvl w:val="0"/>
          <w:numId w:val="9"/>
        </w:numPr>
        <w:tabs>
          <w:tab w:val="left" w:pos="-850"/>
        </w:tabs>
        <w:autoSpaceDN w:val="0"/>
        <w:spacing w:after="0"/>
        <w:ind w:left="284" w:hanging="426"/>
        <w:rPr>
          <w:szCs w:val="22"/>
        </w:rPr>
      </w:pPr>
      <w:r w:rsidRPr="0038038D">
        <w:rPr>
          <w:szCs w:val="22"/>
        </w:rPr>
        <w:t>Oświadczamy, że zaoferowany pojazd posiada/</w:t>
      </w:r>
      <w:r w:rsidRPr="0038038D">
        <w:rPr>
          <w:b/>
          <w:szCs w:val="22"/>
        </w:rPr>
        <w:t xml:space="preserve"> *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Rozstaw osi ………………………….mm,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Długość całkowita ………………………mm,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Moc netto silnika ……………………….kW,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Maksymalny moment obrotowy silnika ……………….Nm,</w:t>
      </w:r>
    </w:p>
    <w:p w:rsidR="007E60E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284" w:firstLine="142"/>
      </w:pPr>
      <w:r>
        <w:t>Z</w:t>
      </w:r>
      <w:r w:rsidRPr="00337699">
        <w:t>użycie</w:t>
      </w:r>
      <w:r>
        <w:t xml:space="preserve"> paliwa w warunkach miejskich</w:t>
      </w:r>
      <w:r w:rsidRPr="00337699">
        <w:t xml:space="preserve"> </w:t>
      </w:r>
      <w:r>
        <w:t>……………………. (l/100 km z dokładnością do 2 miejsc po przecinku).</w:t>
      </w:r>
    </w:p>
    <w:p w:rsidR="007E60EA" w:rsidRPr="00337699" w:rsidRDefault="007E60EA" w:rsidP="007E60EA">
      <w:pPr>
        <w:pStyle w:val="Textbody"/>
        <w:numPr>
          <w:ilvl w:val="0"/>
          <w:numId w:val="9"/>
        </w:numPr>
        <w:autoSpaceDN w:val="0"/>
        <w:spacing w:after="0"/>
        <w:ind w:left="142"/>
      </w:pPr>
      <w:r w:rsidRPr="00337699">
        <w:t xml:space="preserve">Oświadczamy, że zaoferowany pojazd posiada / nie posiada dodatkowe wyposażenie </w:t>
      </w:r>
      <w:r w:rsidRPr="00337699">
        <w:rPr>
          <w:szCs w:val="22"/>
        </w:rPr>
        <w:t>****.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>Posiada p</w:t>
      </w:r>
      <w:r w:rsidRPr="00987FDD">
        <w:rPr>
          <w:szCs w:val="22"/>
        </w:rPr>
        <w:t xml:space="preserve">ojedynczy fotel dysponenta </w:t>
      </w:r>
      <w:r>
        <w:rPr>
          <w:szCs w:val="22"/>
        </w:rPr>
        <w:t>- tak / nie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>Posiada k</w:t>
      </w:r>
      <w:r w:rsidRPr="0038038D">
        <w:rPr>
          <w:szCs w:val="22"/>
        </w:rPr>
        <w:t>urtyny boczne dla I rzędu siedzeń – tak / nie,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 xml:space="preserve">Posiada drzwi przesuwane po lewej stronie pojazdu </w:t>
      </w:r>
      <w:r w:rsidRPr="0038038D">
        <w:rPr>
          <w:szCs w:val="22"/>
        </w:rPr>
        <w:t>– tak / nie,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>Posiada s</w:t>
      </w:r>
      <w:r w:rsidRPr="0038038D">
        <w:rPr>
          <w:szCs w:val="22"/>
        </w:rPr>
        <w:t>zyby w II rzędzie przesuwane – tak / nie,</w:t>
      </w:r>
    </w:p>
    <w:p w:rsidR="007E60EA" w:rsidRPr="0038038D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 xml:space="preserve">Posiada nawigację fabryczna </w:t>
      </w:r>
      <w:r w:rsidRPr="0038038D">
        <w:rPr>
          <w:szCs w:val="22"/>
        </w:rPr>
        <w:t>– tak / nie,</w:t>
      </w:r>
    </w:p>
    <w:p w:rsidR="007E60EA" w:rsidRPr="000F029A" w:rsidRDefault="007E60EA" w:rsidP="007E60EA">
      <w:pPr>
        <w:pStyle w:val="Textbody"/>
        <w:numPr>
          <w:ilvl w:val="4"/>
          <w:numId w:val="9"/>
        </w:numPr>
        <w:autoSpaceDN w:val="0"/>
        <w:spacing w:after="0"/>
        <w:ind w:left="709"/>
      </w:pPr>
      <w:r>
        <w:rPr>
          <w:szCs w:val="22"/>
        </w:rPr>
        <w:t>Posiada roletę</w:t>
      </w:r>
      <w:r w:rsidRPr="0038038D">
        <w:rPr>
          <w:szCs w:val="22"/>
        </w:rPr>
        <w:t xml:space="preserve"> (przykrycie) części bagażowej – tak / nie</w:t>
      </w:r>
    </w:p>
    <w:p w:rsidR="007E60EA" w:rsidRDefault="007E60EA" w:rsidP="007E60EA">
      <w:pPr>
        <w:pStyle w:val="Textbody"/>
        <w:numPr>
          <w:ilvl w:val="0"/>
          <w:numId w:val="9"/>
        </w:numPr>
        <w:autoSpaceDN w:val="0"/>
        <w:spacing w:after="0"/>
        <w:ind w:left="284"/>
        <w:rPr>
          <w:szCs w:val="22"/>
        </w:rPr>
      </w:pPr>
      <w:r w:rsidRPr="0038038D">
        <w:rPr>
          <w:szCs w:val="22"/>
        </w:rPr>
        <w:t>Zobowiązujemy się do dostawy oferowanego pojazdu</w:t>
      </w:r>
      <w:r w:rsidRPr="0038038D">
        <w:rPr>
          <w:b/>
          <w:szCs w:val="22"/>
        </w:rPr>
        <w:t xml:space="preserve"> - </w:t>
      </w:r>
      <w:r w:rsidRPr="0038038D">
        <w:rPr>
          <w:szCs w:val="22"/>
        </w:rPr>
        <w:t>w terminie do 27.12.2016r.</w:t>
      </w:r>
    </w:p>
    <w:p w:rsidR="007E60EA" w:rsidRPr="0038038D" w:rsidRDefault="007E60EA" w:rsidP="007E60EA">
      <w:pPr>
        <w:pStyle w:val="Textbody"/>
        <w:numPr>
          <w:ilvl w:val="0"/>
          <w:numId w:val="9"/>
        </w:numPr>
        <w:autoSpaceDN w:val="0"/>
        <w:spacing w:after="0"/>
        <w:ind w:left="284"/>
        <w:rPr>
          <w:szCs w:val="22"/>
        </w:rPr>
      </w:pPr>
      <w:r w:rsidRPr="0038038D">
        <w:rPr>
          <w:szCs w:val="22"/>
        </w:rPr>
        <w:t>Będziemy odpowiadać z tytułu rękojmi przez okres - ............. ****** (min. 24 miesięcy) oraz z tytułu gwarancji:</w:t>
      </w:r>
    </w:p>
    <w:p w:rsidR="007E60EA" w:rsidRPr="0038038D" w:rsidRDefault="007E60EA" w:rsidP="007E60EA">
      <w:pPr>
        <w:pStyle w:val="Textbody"/>
        <w:tabs>
          <w:tab w:val="left" w:pos="1418"/>
        </w:tabs>
        <w:spacing w:after="0"/>
        <w:ind w:left="709" w:hanging="567"/>
        <w:rPr>
          <w:szCs w:val="22"/>
        </w:rPr>
      </w:pPr>
      <w:r w:rsidRPr="0038038D">
        <w:rPr>
          <w:szCs w:val="22"/>
        </w:rPr>
        <w:lastRenderedPageBreak/>
        <w:t xml:space="preserve">   a) na podzespoły mechaniczne, elektryczne i elektroniczne pojazdu –  min. 100.000 km lub ......... ****** (min. 24 miesiące),</w:t>
      </w:r>
    </w:p>
    <w:p w:rsidR="007E60EA" w:rsidRDefault="007E60EA" w:rsidP="007E60EA">
      <w:pPr>
        <w:pStyle w:val="Standard"/>
        <w:spacing w:after="0"/>
        <w:ind w:left="426" w:right="68" w:hanging="142"/>
        <w:rPr>
          <w:szCs w:val="22"/>
        </w:rPr>
      </w:pPr>
      <w:r>
        <w:rPr>
          <w:szCs w:val="22"/>
        </w:rPr>
        <w:t>b) na powłokę lakierniczą – …………*(min. 24 miesiące),</w:t>
      </w:r>
    </w:p>
    <w:p w:rsidR="007E60EA" w:rsidRDefault="007E60EA" w:rsidP="007E60EA">
      <w:pPr>
        <w:pStyle w:val="Standard"/>
        <w:spacing w:after="0"/>
        <w:ind w:left="426" w:right="68" w:hanging="142"/>
        <w:rPr>
          <w:szCs w:val="22"/>
        </w:rPr>
      </w:pPr>
      <w:r>
        <w:rPr>
          <w:szCs w:val="22"/>
        </w:rPr>
        <w:t>c) na perforację elementów nadwozia – ……………….*(min. 72 miesiące),</w:t>
      </w:r>
    </w:p>
    <w:p w:rsidR="007E60EA" w:rsidRDefault="007E60EA" w:rsidP="007E60EA">
      <w:pPr>
        <w:pStyle w:val="Textbody"/>
        <w:tabs>
          <w:tab w:val="left" w:pos="709"/>
        </w:tabs>
        <w:spacing w:after="0"/>
      </w:pPr>
      <w:r>
        <w:rPr>
          <w:b/>
          <w:bCs/>
          <w:szCs w:val="22"/>
        </w:rPr>
        <w:t xml:space="preserve">      - </w:t>
      </w:r>
      <w:r>
        <w:rPr>
          <w:szCs w:val="22"/>
        </w:rPr>
        <w:t>liczonych od dnia podpisania przez Strony bez uwag protokołu odbioru pojazdu</w:t>
      </w:r>
    </w:p>
    <w:p w:rsidR="007E60EA" w:rsidRDefault="007E60EA" w:rsidP="007E60EA">
      <w:pPr>
        <w:pStyle w:val="Textbody"/>
        <w:ind w:left="284" w:hanging="284"/>
        <w:rPr>
          <w:szCs w:val="22"/>
        </w:rPr>
      </w:pPr>
      <w:r>
        <w:rPr>
          <w:szCs w:val="22"/>
        </w:rPr>
        <w:t>7. W ramach gwarancji umożliwimy naprawy zgodnie z wymaganiami producenta bez utraty gwarancji w min. 2 stacjach obsługi serwisowej zlokalizowanej w mieście stołecznym Warszawie i/lub powiecie mińskim lub pruszkowskim lub piaseczyńskim lub wołomińskim lub otwockim, lub legionowskim lub nowodworskim lub grodziskim lub warszawskim zachodnim, posiadających wyposażenie pozwalające na wykonanie napraw gwarancyjnych zaoferowanego pojazdu:</w:t>
      </w:r>
    </w:p>
    <w:tbl>
      <w:tblPr>
        <w:tblW w:w="9190" w:type="dxa"/>
        <w:tblInd w:w="3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5633"/>
        <w:gridCol w:w="2845"/>
      </w:tblGrid>
      <w:tr w:rsidR="007E60EA" w:rsidTr="00CF6789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b/>
                <w:sz w:val="20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asto/powiat</w:t>
            </w:r>
          </w:p>
          <w:p w:rsidR="007E60EA" w:rsidRDefault="007E60EA" w:rsidP="00CF6789">
            <w:pPr>
              <w:pStyle w:val="Textbody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należy podać szczegółowe dane teleadresowe </w:t>
            </w:r>
            <w:r>
              <w:rPr>
                <w:i/>
                <w:sz w:val="18"/>
                <w:szCs w:val="18"/>
              </w:rPr>
              <w:br/>
              <w:t>z podaniem np., miasta/powiatu/miasta na terenie powiatu/ wieś/kod pocztowy/ulica/nr lokalu itp.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b/>
                <w:sz w:val="20"/>
                <w:szCs w:val="18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r tel./faxu/e-maila</w:t>
            </w:r>
          </w:p>
        </w:tc>
      </w:tr>
      <w:tr w:rsidR="007E60EA" w:rsidTr="00CF6789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b/>
                <w:szCs w:val="22"/>
                <w:lang w:val="de-DE"/>
              </w:rPr>
            </w:pPr>
          </w:p>
          <w:p w:rsidR="007E60EA" w:rsidRDefault="007E60EA" w:rsidP="00CF6789">
            <w:pPr>
              <w:pStyle w:val="Textbody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  <w:p w:rsidR="007E60EA" w:rsidRDefault="007E60EA" w:rsidP="00CF6789">
            <w:pPr>
              <w:pStyle w:val="Textbody"/>
              <w:rPr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</w:tc>
      </w:tr>
      <w:tr w:rsidR="007E60EA" w:rsidTr="00CF6789">
        <w:trPr>
          <w:trHeight w:val="3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jc w:val="center"/>
              <w:rPr>
                <w:szCs w:val="22"/>
              </w:rPr>
            </w:pPr>
          </w:p>
          <w:p w:rsidR="007E60EA" w:rsidRDefault="007E60EA" w:rsidP="00CF6789">
            <w:pPr>
              <w:pStyle w:val="Textbody"/>
              <w:rPr>
                <w:szCs w:val="22"/>
              </w:rPr>
            </w:pPr>
            <w:r>
              <w:rPr>
                <w:szCs w:val="22"/>
              </w:rPr>
              <w:t>.......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  <w:p w:rsidR="007E60EA" w:rsidRDefault="007E60EA" w:rsidP="00CF6789">
            <w:pPr>
              <w:pStyle w:val="Textbody"/>
              <w:rPr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EA" w:rsidRDefault="007E60EA" w:rsidP="00CF6789">
            <w:pPr>
              <w:pStyle w:val="Textbody"/>
              <w:snapToGrid w:val="0"/>
              <w:rPr>
                <w:szCs w:val="22"/>
              </w:rPr>
            </w:pPr>
          </w:p>
        </w:tc>
      </w:tr>
    </w:tbl>
    <w:p w:rsidR="007E60EA" w:rsidRDefault="007E60EA" w:rsidP="007E60EA">
      <w:pPr>
        <w:pStyle w:val="Textbody"/>
        <w:rPr>
          <w:szCs w:val="22"/>
        </w:rPr>
      </w:pPr>
    </w:p>
    <w:p w:rsidR="007E60EA" w:rsidRDefault="007E60EA" w:rsidP="007E60EA">
      <w:pPr>
        <w:pStyle w:val="Textbody"/>
        <w:autoSpaceDN w:val="0"/>
        <w:spacing w:after="0"/>
        <w:ind w:left="284" w:hanging="142"/>
        <w:rPr>
          <w:szCs w:val="22"/>
        </w:rPr>
      </w:pPr>
      <w:r>
        <w:rPr>
          <w:szCs w:val="22"/>
        </w:rPr>
        <w:t>8.Zapoznaliśmy się z postanowieniami zawartymi w SIWZ i nie wnosimy do nich zastrzeżeń oraz zdobyliśmy konieczne informacje potrzebne do właściwego przygotowania oferty.</w:t>
      </w:r>
    </w:p>
    <w:p w:rsidR="007E60EA" w:rsidRDefault="007E60EA" w:rsidP="007E60EA">
      <w:pPr>
        <w:pStyle w:val="Textbody"/>
        <w:autoSpaceDN w:val="0"/>
        <w:spacing w:after="0"/>
        <w:ind w:left="284" w:hanging="142"/>
        <w:rPr>
          <w:szCs w:val="22"/>
        </w:rPr>
      </w:pPr>
      <w:r>
        <w:rPr>
          <w:szCs w:val="22"/>
        </w:rPr>
        <w:t>9. Zawarte w Rozdziale XVI SIWZ Ogólne warunki umowy zostały przez nas zaakceptowane                            i w przypadku wyboru naszej oferty zobowiązujemy się do zawarcia umowy na warunkach tam określonych w miejscu i terminie wskazanym przez Zamawiającego.</w:t>
      </w:r>
    </w:p>
    <w:p w:rsidR="007E60EA" w:rsidRDefault="007E60EA" w:rsidP="007E60EA">
      <w:pPr>
        <w:pStyle w:val="Textbody"/>
        <w:autoSpaceDN w:val="0"/>
        <w:spacing w:after="0"/>
        <w:ind w:left="426" w:hanging="284"/>
        <w:rPr>
          <w:szCs w:val="22"/>
        </w:rPr>
      </w:pPr>
      <w:r>
        <w:rPr>
          <w:szCs w:val="22"/>
        </w:rPr>
        <w:t>10. Uważamy się za związanych niniejszą ofertą na czas wskazany w  SIWZ tj. 30 dni od upływu terminu składania ofert.</w:t>
      </w:r>
    </w:p>
    <w:p w:rsidR="007E60EA" w:rsidRDefault="007E60EA" w:rsidP="007E60EA">
      <w:pPr>
        <w:pStyle w:val="Textbody"/>
        <w:autoSpaceDN w:val="0"/>
        <w:spacing w:after="0"/>
        <w:ind w:left="426" w:hanging="284"/>
        <w:rPr>
          <w:szCs w:val="22"/>
        </w:rPr>
      </w:pPr>
      <w:r>
        <w:rPr>
          <w:szCs w:val="22"/>
        </w:rPr>
        <w:t xml:space="preserve">11. </w:t>
      </w:r>
      <w:r w:rsidRPr="0046711B">
        <w:rPr>
          <w:szCs w:val="22"/>
        </w:rPr>
        <w:t>Oświadczam, że firma …………………………………………….jest mikroprzedsiębiorstwem/ małym przedsiębiorstwem /średnim przedsiębiorstwem**.</w:t>
      </w:r>
    </w:p>
    <w:p w:rsidR="007E60EA" w:rsidRPr="0046711B" w:rsidRDefault="007E60EA" w:rsidP="007E60EA">
      <w:pPr>
        <w:pStyle w:val="Textbody"/>
        <w:autoSpaceDN w:val="0"/>
        <w:spacing w:after="0"/>
        <w:ind w:left="426" w:hanging="284"/>
        <w:rPr>
          <w:szCs w:val="22"/>
        </w:rPr>
      </w:pPr>
      <w:r>
        <w:rPr>
          <w:szCs w:val="22"/>
        </w:rPr>
        <w:t xml:space="preserve">12. </w:t>
      </w:r>
      <w:r w:rsidRPr="0046711B">
        <w:rPr>
          <w:szCs w:val="22"/>
        </w:rPr>
        <w:t>Zobowiązujemy się do zapewnienia możliwości odbierania wszelkiej korespondencji związanej z prowadzonym postępowaniem przez całą dobę na numer tel....................................................* faksu....................................................* e-mail.............................................................................*.</w:t>
      </w:r>
    </w:p>
    <w:p w:rsidR="007E60EA" w:rsidRDefault="007E60EA" w:rsidP="007E60EA">
      <w:pPr>
        <w:pStyle w:val="Textbody"/>
        <w:tabs>
          <w:tab w:val="left" w:pos="568"/>
        </w:tabs>
        <w:ind w:left="284"/>
        <w:rPr>
          <w:b/>
          <w:bCs/>
          <w:szCs w:val="22"/>
        </w:rPr>
      </w:pPr>
      <w:r>
        <w:rPr>
          <w:b/>
          <w:bCs/>
          <w:szCs w:val="22"/>
        </w:rPr>
        <w:t>W przypadku braku możliwości przekazania korespondencji - Zamawiający ma prawo uznać, iż powzięliśmy wiadomość o okolicznościach opisanych w tej korespondencji w dniu zamieszczenia jej treści na stronie internetowej Zamawiającego.</w:t>
      </w:r>
    </w:p>
    <w:p w:rsidR="007E60EA" w:rsidRPr="0046711B" w:rsidRDefault="007E60EA" w:rsidP="007E60EA">
      <w:pPr>
        <w:pStyle w:val="Textbody"/>
        <w:autoSpaceDN w:val="0"/>
        <w:spacing w:after="0"/>
        <w:ind w:left="284" w:hanging="284"/>
        <w:rPr>
          <w:szCs w:val="22"/>
        </w:rPr>
      </w:pPr>
      <w:r>
        <w:rPr>
          <w:szCs w:val="22"/>
        </w:rPr>
        <w:t>13. Będziemy niezwłocznie potwierdzać fakt otrzymania wszelkiej korespondencji od Zamawiającego na nr faksu wskazany w pkt 8 Rozdz. I SIWZ. W przypadku braku potwierdzenia faktu otrzymania korespondencji Zamawiający uzna, iż Wykonawca zapoznał się z treścią dokumentu w dniu jego przesłania przez Zamawiającego.</w:t>
      </w:r>
    </w:p>
    <w:p w:rsidR="007E60EA" w:rsidRDefault="007E60EA" w:rsidP="007E60EA">
      <w:pPr>
        <w:pStyle w:val="Stopka"/>
        <w:rPr>
          <w:b/>
          <w:szCs w:val="22"/>
        </w:rPr>
      </w:pPr>
      <w:r>
        <w:rPr>
          <w:b/>
          <w:szCs w:val="22"/>
        </w:rPr>
        <w:t>III. Informujemy, że:</w:t>
      </w:r>
    </w:p>
    <w:p w:rsidR="007E60EA" w:rsidRDefault="007E60EA" w:rsidP="007E60EA">
      <w:pPr>
        <w:pStyle w:val="Textbody"/>
        <w:autoSpaceDN w:val="0"/>
        <w:spacing w:after="0"/>
        <w:ind w:left="567" w:hanging="283"/>
        <w:rPr>
          <w:szCs w:val="22"/>
          <w:lang w:eastAsia="pl-PL"/>
        </w:rPr>
      </w:pPr>
      <w:r>
        <w:rPr>
          <w:bCs/>
          <w:szCs w:val="22"/>
          <w:lang w:eastAsia="pl-PL"/>
        </w:rPr>
        <w:t>1.Reklamacje</w:t>
      </w:r>
      <w:r>
        <w:rPr>
          <w:szCs w:val="22"/>
          <w:lang w:eastAsia="pl-PL"/>
        </w:rPr>
        <w:t xml:space="preserve"> należy składać na nr faksu..................................* e-mail ...................*  adres................ …..…………....................................................................................*</w:t>
      </w:r>
    </w:p>
    <w:p w:rsidR="007E60EA" w:rsidRPr="0038038D" w:rsidRDefault="007E60EA" w:rsidP="007E60EA">
      <w:pPr>
        <w:pStyle w:val="Textbody"/>
        <w:autoSpaceDN w:val="0"/>
        <w:spacing w:after="0"/>
        <w:ind w:left="426" w:hanging="142"/>
      </w:pPr>
      <w:r>
        <w:rPr>
          <w:szCs w:val="22"/>
          <w:lang w:eastAsia="pl-PL"/>
        </w:rPr>
        <w:t xml:space="preserve">2. </w:t>
      </w:r>
      <w:r>
        <w:rPr>
          <w:szCs w:val="22"/>
        </w:rPr>
        <w:t>Dostawa zrealizowana będzie własnymi siłami/z pomocą Podwykonawcy********, tj. ……………………………………. który realizować będzie część zamówienia obejmującą .....................................................................*</w:t>
      </w:r>
    </w:p>
    <w:p w:rsidR="007E60EA" w:rsidRPr="00557096" w:rsidRDefault="007E60EA" w:rsidP="007E60EA">
      <w:pPr>
        <w:pStyle w:val="Tekstpodstawowy2"/>
        <w:tabs>
          <w:tab w:val="left" w:pos="-2454"/>
          <w:tab w:val="left" w:pos="852"/>
        </w:tabs>
        <w:spacing w:after="0" w:line="240" w:lineRule="auto"/>
        <w:ind w:left="426" w:hanging="426"/>
        <w:rPr>
          <w:rFonts w:ascii="Times New Roman" w:hAnsi="Times New Roman"/>
          <w:bCs/>
          <w:i/>
          <w:sz w:val="18"/>
          <w:szCs w:val="18"/>
          <w:u w:val="single"/>
        </w:rPr>
      </w:pPr>
      <w:r w:rsidRPr="00557096">
        <w:rPr>
          <w:rFonts w:ascii="Times New Roman" w:hAnsi="Times New Roman"/>
          <w:bCs/>
          <w:sz w:val="18"/>
          <w:szCs w:val="18"/>
          <w:u w:val="single"/>
        </w:rPr>
        <w:t>Uwaga:</w:t>
      </w:r>
    </w:p>
    <w:p w:rsidR="007E60EA" w:rsidRPr="00557096" w:rsidRDefault="007E60EA" w:rsidP="007E60EA">
      <w:pPr>
        <w:pStyle w:val="Tekstpodstawowy2"/>
        <w:tabs>
          <w:tab w:val="left" w:pos="-2880"/>
          <w:tab w:val="left" w:pos="426"/>
        </w:tabs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  <w:r w:rsidRPr="00557096">
        <w:rPr>
          <w:rFonts w:ascii="Times New Roman" w:hAnsi="Times New Roman"/>
          <w:bCs/>
          <w:sz w:val="18"/>
          <w:szCs w:val="18"/>
        </w:rPr>
        <w:t>*  - należy wpisać,</w:t>
      </w:r>
    </w:p>
    <w:p w:rsidR="007E60EA" w:rsidRPr="00557096" w:rsidRDefault="007E60EA" w:rsidP="007E60EA">
      <w:pPr>
        <w:pStyle w:val="Tekstpodstawowy2"/>
        <w:tabs>
          <w:tab w:val="left" w:pos="-2880"/>
          <w:tab w:val="left" w:pos="426"/>
        </w:tabs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  <w:r w:rsidRPr="00557096">
        <w:rPr>
          <w:rFonts w:ascii="Times New Roman" w:hAnsi="Times New Roman"/>
          <w:bCs/>
          <w:sz w:val="18"/>
          <w:szCs w:val="18"/>
        </w:rPr>
        <w:t>** -  z dokładnością do dwóch miejsc po przecinku,</w:t>
      </w:r>
    </w:p>
    <w:p w:rsidR="007E60EA" w:rsidRPr="00557096" w:rsidRDefault="007E60EA" w:rsidP="007E60EA">
      <w:pPr>
        <w:pStyle w:val="Textbodyindent"/>
        <w:spacing w:after="0"/>
        <w:ind w:left="0"/>
      </w:pPr>
      <w:r w:rsidRPr="00557096">
        <w:rPr>
          <w:bCs/>
          <w:i/>
          <w:sz w:val="18"/>
          <w:szCs w:val="18"/>
        </w:rPr>
        <w:t xml:space="preserve">*** -  </w:t>
      </w:r>
      <w:r w:rsidRPr="00557096">
        <w:rPr>
          <w:bCs/>
          <w:sz w:val="18"/>
          <w:szCs w:val="18"/>
        </w:rPr>
        <w:t>należy niepotrzebne skreślić. Jeżeli Wykonawca nie dokona skreślenia Zamawiający uzna, że obowiązek podatkowy leży po stronie Wykonawcy,</w:t>
      </w:r>
    </w:p>
    <w:p w:rsidR="007E60EA" w:rsidRPr="00557096" w:rsidRDefault="007E60EA" w:rsidP="007E60EA">
      <w:pPr>
        <w:pStyle w:val="Standard"/>
        <w:spacing w:after="0"/>
        <w:rPr>
          <w:bCs/>
          <w:sz w:val="18"/>
          <w:szCs w:val="18"/>
        </w:rPr>
      </w:pPr>
      <w:r w:rsidRPr="00557096">
        <w:rPr>
          <w:bCs/>
          <w:sz w:val="18"/>
          <w:szCs w:val="18"/>
        </w:rPr>
        <w:t>**** - niepotrzebne skreślić.</w:t>
      </w:r>
    </w:p>
    <w:p w:rsidR="007E60EA" w:rsidRPr="00557096" w:rsidRDefault="007E60EA" w:rsidP="007E60EA">
      <w:pPr>
        <w:pStyle w:val="Textbody"/>
        <w:spacing w:after="0"/>
        <w:ind w:left="284" w:hanging="284"/>
        <w:rPr>
          <w:bCs/>
          <w:sz w:val="18"/>
          <w:szCs w:val="18"/>
        </w:rPr>
      </w:pPr>
      <w:r w:rsidRPr="00557096">
        <w:rPr>
          <w:bCs/>
          <w:sz w:val="18"/>
          <w:szCs w:val="18"/>
        </w:rPr>
        <w:t>****** - w przypadku nie wypełnienia terminu rękojmi lub gwarancji Zamawiający uzna, że Wykonawca zaoferował minimalny okres rękojmi lub gwarancji podany w nawiasie,</w:t>
      </w:r>
    </w:p>
    <w:p w:rsidR="007E60EA" w:rsidRDefault="007E60EA" w:rsidP="007E60EA">
      <w:pPr>
        <w:pStyle w:val="Textbody"/>
        <w:spacing w:after="0"/>
        <w:ind w:left="284" w:hanging="284"/>
        <w:rPr>
          <w:bCs/>
          <w:sz w:val="18"/>
          <w:szCs w:val="18"/>
        </w:rPr>
      </w:pPr>
      <w:r w:rsidRPr="00557096">
        <w:rPr>
          <w:bCs/>
          <w:sz w:val="18"/>
          <w:szCs w:val="18"/>
        </w:rPr>
        <w:t xml:space="preserve">******* - niepotrzebne skreślić. Jeżeli Wykonawca nie dokona skreślenia i nie wypełni pkt 2, Zamawiający uzna, że Wykonawca nie zamierza powierzyć </w:t>
      </w:r>
      <w:r>
        <w:rPr>
          <w:bCs/>
          <w:sz w:val="18"/>
          <w:szCs w:val="18"/>
        </w:rPr>
        <w:t>części zamówienia Podwykonawcom.</w:t>
      </w:r>
    </w:p>
    <w:p w:rsidR="007E60EA" w:rsidRPr="0046711B" w:rsidRDefault="007E60EA" w:rsidP="007E60EA">
      <w:pPr>
        <w:pStyle w:val="Textbody"/>
        <w:spacing w:after="0"/>
        <w:ind w:left="284" w:hanging="284"/>
        <w:rPr>
          <w:bCs/>
          <w:sz w:val="18"/>
          <w:szCs w:val="18"/>
        </w:rPr>
      </w:pPr>
    </w:p>
    <w:p w:rsidR="007E60EA" w:rsidRDefault="007E60EA" w:rsidP="007E60EA">
      <w:pPr>
        <w:pStyle w:val="Standard"/>
        <w:ind w:left="4254" w:right="-1"/>
        <w:rPr>
          <w:b/>
          <w:szCs w:val="22"/>
        </w:rPr>
      </w:pPr>
      <w:r>
        <w:rPr>
          <w:b/>
          <w:szCs w:val="22"/>
        </w:rPr>
        <w:lastRenderedPageBreak/>
        <w:t xml:space="preserve"> DATA, PODPIS I PIECZĘĆ WYKONAWCY</w:t>
      </w:r>
    </w:p>
    <w:p w:rsidR="00CB6E83" w:rsidRPr="001B71A2" w:rsidRDefault="00CB6E83" w:rsidP="00CB6E83">
      <w:pPr>
        <w:jc w:val="both"/>
        <w:rPr>
          <w:sz w:val="22"/>
          <w:szCs w:val="22"/>
        </w:rPr>
      </w:pPr>
    </w:p>
    <w:sectPr w:rsidR="00CB6E83" w:rsidRPr="001B71A2" w:rsidSect="007E60E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C2" w:rsidRDefault="00051CC2" w:rsidP="007E60EA">
      <w:r>
        <w:separator/>
      </w:r>
    </w:p>
  </w:endnote>
  <w:endnote w:type="continuationSeparator" w:id="0">
    <w:p w:rsidR="00051CC2" w:rsidRDefault="00051CC2" w:rsidP="007E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C2" w:rsidRDefault="00051CC2" w:rsidP="007E60EA">
      <w:r>
        <w:separator/>
      </w:r>
    </w:p>
  </w:footnote>
  <w:footnote w:type="continuationSeparator" w:id="0">
    <w:p w:rsidR="00051CC2" w:rsidRDefault="00051CC2" w:rsidP="007E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A5BCD"/>
    <w:multiLevelType w:val="multilevel"/>
    <w:tmpl w:val="2D0EBED2"/>
    <w:lvl w:ilvl="0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C19"/>
    <w:multiLevelType w:val="hybridMultilevel"/>
    <w:tmpl w:val="E47639DE"/>
    <w:lvl w:ilvl="0" w:tplc="8B920540">
      <w:start w:val="6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545A1C"/>
    <w:multiLevelType w:val="multilevel"/>
    <w:tmpl w:val="492452DA"/>
    <w:styleLink w:val="WW8Num37"/>
    <w:lvl w:ilvl="0">
      <w:numFmt w:val="bullet"/>
      <w:lvlText w:val="-"/>
      <w:lvlJc w:val="left"/>
      <w:pPr>
        <w:ind w:left="1504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48" w:hanging="284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10"/>
      <w:numFmt w:val="decimal"/>
      <w:lvlText w:val="%4."/>
      <w:lvlJc w:val="left"/>
      <w:pPr>
        <w:ind w:left="2868" w:hanging="284"/>
      </w:pPr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  <w:i w:val="0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 w:cs="Times New Roman"/>
      </w:rPr>
    </w:lvl>
    <w:lvl w:ilvl="7">
      <w:start w:val="1"/>
      <w:numFmt w:val="lowerLetter"/>
      <w:lvlText w:val="%8)"/>
      <w:lvlJc w:val="left"/>
      <w:pPr>
        <w:ind w:left="5824" w:hanging="360"/>
      </w:pPr>
      <w:rPr>
        <w:rFonts w:ascii="Times New Roman" w:eastAsia="Times New Roman" w:hAnsi="Times New Roman" w:cs="Times New Roman"/>
        <w:sz w:val="22"/>
        <w:szCs w:val="22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  <w:i w:val="0"/>
      </w:rPr>
    </w:lvl>
  </w:abstractNum>
  <w:abstractNum w:abstractNumId="3">
    <w:nsid w:val="3CC04505"/>
    <w:multiLevelType w:val="hybridMultilevel"/>
    <w:tmpl w:val="A966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517EE"/>
    <w:multiLevelType w:val="multilevel"/>
    <w:tmpl w:val="68D0843A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D862EEE"/>
    <w:multiLevelType w:val="multilevel"/>
    <w:tmpl w:val="46885CE6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67795DD8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7">
    <w:nsid w:val="688E4C21"/>
    <w:multiLevelType w:val="multilevel"/>
    <w:tmpl w:val="968C0652"/>
    <w:lvl w:ilvl="0">
      <w:start w:val="4"/>
      <w:numFmt w:val="decimal"/>
      <w:lvlText w:val="%1."/>
      <w:lvlJc w:val="left"/>
      <w:pPr>
        <w:ind w:left="234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D0D1B"/>
    <w:multiLevelType w:val="multilevel"/>
    <w:tmpl w:val="F38E3FA4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84"/>
    <w:rsid w:val="000050E0"/>
    <w:rsid w:val="000127B6"/>
    <w:rsid w:val="00051CC2"/>
    <w:rsid w:val="0006576C"/>
    <w:rsid w:val="00097E4B"/>
    <w:rsid w:val="000B0C49"/>
    <w:rsid w:val="001254E5"/>
    <w:rsid w:val="00163131"/>
    <w:rsid w:val="001B4E71"/>
    <w:rsid w:val="001B71A2"/>
    <w:rsid w:val="002A6574"/>
    <w:rsid w:val="00364152"/>
    <w:rsid w:val="003F0ADA"/>
    <w:rsid w:val="004D0B0A"/>
    <w:rsid w:val="005021AE"/>
    <w:rsid w:val="005406D0"/>
    <w:rsid w:val="00644A51"/>
    <w:rsid w:val="00674BBD"/>
    <w:rsid w:val="006D1E5A"/>
    <w:rsid w:val="00702DA3"/>
    <w:rsid w:val="00772892"/>
    <w:rsid w:val="007D46FA"/>
    <w:rsid w:val="007E60EA"/>
    <w:rsid w:val="00803947"/>
    <w:rsid w:val="00881E28"/>
    <w:rsid w:val="008B48DC"/>
    <w:rsid w:val="008C4ECF"/>
    <w:rsid w:val="008E09EE"/>
    <w:rsid w:val="008E51D2"/>
    <w:rsid w:val="00911684"/>
    <w:rsid w:val="009C20C3"/>
    <w:rsid w:val="00A303DE"/>
    <w:rsid w:val="00AE3B13"/>
    <w:rsid w:val="00B04A7E"/>
    <w:rsid w:val="00B566C1"/>
    <w:rsid w:val="00B91FC4"/>
    <w:rsid w:val="00C34426"/>
    <w:rsid w:val="00CB6E83"/>
    <w:rsid w:val="00D0589D"/>
    <w:rsid w:val="00D35584"/>
    <w:rsid w:val="00D407C9"/>
    <w:rsid w:val="00D711A1"/>
    <w:rsid w:val="00D913AE"/>
    <w:rsid w:val="00DA6B4B"/>
    <w:rsid w:val="00DF57A2"/>
    <w:rsid w:val="00E6320B"/>
    <w:rsid w:val="00E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2AA5C06-E37B-4272-ABAF-3E20BC02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892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0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0C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7E60EA"/>
    <w:pPr>
      <w:suppressAutoHyphens/>
      <w:autoSpaceDE w:val="0"/>
      <w:spacing w:after="120"/>
      <w:jc w:val="both"/>
      <w:textAlignment w:val="baseline"/>
    </w:pPr>
    <w:rPr>
      <w:rFonts w:ascii="Arial" w:hAnsi="Arial" w:cs="Arial"/>
      <w:color w:val="000000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E60EA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Standard">
    <w:name w:val="Standard"/>
    <w:rsid w:val="007E60EA"/>
    <w:pPr>
      <w:suppressAutoHyphens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body">
    <w:name w:val="Text body"/>
    <w:basedOn w:val="Standard"/>
    <w:rsid w:val="007E60EA"/>
  </w:style>
  <w:style w:type="paragraph" w:customStyle="1" w:styleId="Textbodyindent">
    <w:name w:val="Text body indent"/>
    <w:basedOn w:val="Standard"/>
    <w:rsid w:val="007E60EA"/>
    <w:pPr>
      <w:ind w:left="360"/>
    </w:p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"/>
    <w:basedOn w:val="Standard"/>
    <w:link w:val="StopkaZnak"/>
    <w:rsid w:val="007E60EA"/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7E60EA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7E60EA"/>
    <w:pPr>
      <w:suppressAutoHyphens/>
      <w:autoSpaceDE w:val="0"/>
      <w:spacing w:after="120" w:line="480" w:lineRule="auto"/>
      <w:jc w:val="both"/>
      <w:textAlignment w:val="baseline"/>
    </w:pPr>
    <w:rPr>
      <w:rFonts w:ascii="Arial" w:hAnsi="Arial"/>
      <w:color w:val="000000"/>
      <w:kern w:val="1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60EA"/>
    <w:rPr>
      <w:rFonts w:ascii="Arial" w:eastAsia="Times New Roman" w:hAnsi="Arial" w:cs="Times New Roman"/>
      <w:color w:val="000000"/>
      <w:kern w:val="1"/>
      <w:sz w:val="24"/>
      <w:szCs w:val="24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60EA"/>
    <w:pPr>
      <w:suppressAutoHyphens/>
      <w:autoSpaceDE w:val="0"/>
      <w:spacing w:after="120"/>
      <w:ind w:left="283"/>
      <w:jc w:val="both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60EA"/>
    <w:rPr>
      <w:rFonts w:ascii="Arial" w:eastAsia="Times New Roman" w:hAnsi="Arial" w:cs="Arial"/>
      <w:color w:val="000000"/>
      <w:kern w:val="1"/>
      <w:sz w:val="16"/>
      <w:szCs w:val="16"/>
      <w:lang w:eastAsia="zh-CN"/>
    </w:rPr>
  </w:style>
  <w:style w:type="numbering" w:customStyle="1" w:styleId="WW8Num37">
    <w:name w:val="WW8Num37"/>
    <w:basedOn w:val="Bezlisty"/>
    <w:rsid w:val="007E60EA"/>
    <w:pPr>
      <w:numPr>
        <w:numId w:val="8"/>
      </w:numPr>
    </w:pPr>
  </w:style>
  <w:style w:type="numbering" w:customStyle="1" w:styleId="WW8Num99">
    <w:name w:val="WW8Num99"/>
    <w:basedOn w:val="Bezlisty"/>
    <w:rsid w:val="007E60E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7E6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0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B3FD-AE36-4463-92C7-A3AC561D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6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zanecka</dc:creator>
  <cp:keywords/>
  <dc:description/>
  <cp:lastModifiedBy>Ewa Kazanecka</cp:lastModifiedBy>
  <cp:revision>2</cp:revision>
  <cp:lastPrinted>2016-11-16T13:57:00Z</cp:lastPrinted>
  <dcterms:created xsi:type="dcterms:W3CDTF">2016-11-16T14:17:00Z</dcterms:created>
  <dcterms:modified xsi:type="dcterms:W3CDTF">2016-11-16T14:17:00Z</dcterms:modified>
</cp:coreProperties>
</file>